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A2" w:rsidRPr="008F31A2" w:rsidRDefault="008F31A2" w:rsidP="008F31A2"/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t xml:space="preserve"> </w:t>
      </w:r>
    </w:p>
    <w:p w:rsidR="008F31A2" w:rsidRDefault="008F31A2" w:rsidP="008F31A2"/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B2" w:rsidRDefault="004E55B2" w:rsidP="004E55B2">
      <w:pPr>
        <w:spacing w:after="0" w:line="240" w:lineRule="auto"/>
        <w:jc w:val="center"/>
        <w:rPr>
          <w:noProof/>
        </w:rPr>
      </w:pPr>
      <w:bookmarkStart w:id="0" w:name="_Hlk89886709"/>
    </w:p>
    <w:p w:rsidR="004E55B2" w:rsidRDefault="004E55B2" w:rsidP="004E55B2">
      <w:pPr>
        <w:spacing w:after="0" w:line="240" w:lineRule="auto"/>
        <w:jc w:val="center"/>
        <w:rPr>
          <w:noProof/>
        </w:rPr>
      </w:pPr>
    </w:p>
    <w:p w:rsidR="00C553BB" w:rsidRPr="00C553BB" w:rsidRDefault="00C553BB" w:rsidP="00C553BB">
      <w:pPr>
        <w:spacing w:after="200" w:line="276" w:lineRule="auto"/>
        <w:rPr>
          <w:rFonts w:ascii="Calibri" w:eastAsia="Calibri" w:hAnsi="Calibri" w:cs="Times New Roman"/>
          <w:kern w:val="0"/>
        </w:rPr>
      </w:pPr>
      <w:r w:rsidRPr="00C553BB">
        <w:rPr>
          <w:rFonts w:ascii="Calibri" w:eastAsia="Calibri" w:hAnsi="Calibri" w:cs="Times New Roman"/>
          <w:noProof/>
          <w:kern w:val="0"/>
          <w:lang w:eastAsia="ru-RU"/>
        </w:rPr>
        <w:drawing>
          <wp:inline distT="0" distB="0" distL="0" distR="0" wp14:anchorId="01DC0573" wp14:editId="70C9C51F">
            <wp:extent cx="5940425" cy="19484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B2" w:rsidRDefault="004E55B2" w:rsidP="004E55B2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bookmarkEnd w:id="0"/>
    <w:p w:rsidR="004E55B2" w:rsidRDefault="004E55B2" w:rsidP="004E55B2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4E55B2" w:rsidRDefault="004E55B2" w:rsidP="004E55B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E55B2" w:rsidRPr="00C72FDC" w:rsidRDefault="00CB6A26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6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10</w:t>
      </w:r>
      <w:r w:rsidR="00155EBE" w:rsidRPr="00CB6A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EBE" w:rsidRPr="00C72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</w:p>
    <w:p w:rsidR="004E55B2" w:rsidRPr="002D1A14" w:rsidRDefault="004E55B2" w:rsidP="004E55B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P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3.01.09 Повар, кондитер</w:t>
      </w:r>
    </w:p>
    <w:p w:rsidR="004E55B2" w:rsidRPr="003F7AEC" w:rsidRDefault="004E55B2" w:rsidP="004E55B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4E55B2" w:rsidRPr="003F7AEC" w:rsidRDefault="004E55B2" w:rsidP="004E55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43791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4E55B2" w:rsidRPr="005B1E4D" w:rsidRDefault="004E55B2" w:rsidP="004E5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55B2" w:rsidRDefault="004E55B2" w:rsidP="004E55B2">
      <w:pPr>
        <w:rPr>
          <w:rFonts w:ascii="Times New Roman" w:hAnsi="Times New Roman" w:cs="Times New Roman"/>
          <w:sz w:val="28"/>
          <w:szCs w:val="28"/>
        </w:rPr>
      </w:pPr>
    </w:p>
    <w:p w:rsidR="006B0E1D" w:rsidRDefault="006B0E1D" w:rsidP="004E55B2">
      <w:pPr>
        <w:rPr>
          <w:rFonts w:ascii="Times New Roman" w:hAnsi="Times New Roman" w:cs="Times New Roman"/>
          <w:sz w:val="28"/>
          <w:szCs w:val="28"/>
        </w:rPr>
      </w:pPr>
    </w:p>
    <w:p w:rsidR="006B0E1D" w:rsidRDefault="006B0E1D" w:rsidP="004E55B2">
      <w:pPr>
        <w:rPr>
          <w:rFonts w:ascii="Times New Roman" w:hAnsi="Times New Roman" w:cs="Times New Roman"/>
          <w:sz w:val="28"/>
          <w:szCs w:val="28"/>
        </w:rPr>
      </w:pPr>
    </w:p>
    <w:p w:rsidR="006B0E1D" w:rsidRDefault="006B0E1D" w:rsidP="004E55B2">
      <w:pPr>
        <w:rPr>
          <w:rFonts w:ascii="Times New Roman" w:hAnsi="Times New Roman" w:cs="Times New Roman"/>
          <w:sz w:val="28"/>
          <w:szCs w:val="28"/>
        </w:rPr>
      </w:pPr>
    </w:p>
    <w:p w:rsidR="00F4637F" w:rsidRDefault="004E55B2" w:rsidP="00C553BB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3 год</w:t>
      </w:r>
    </w:p>
    <w:p w:rsidR="008F31A2" w:rsidRPr="008F31A2" w:rsidRDefault="008F31A2" w:rsidP="008F31A2">
      <w:pPr>
        <w:sectPr w:rsidR="008F31A2" w:rsidRPr="008F31A2" w:rsidSect="006B0E1D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6B0E1D" w:rsidRDefault="008F31A2" w:rsidP="00A54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155EBE" w:rsidRPr="008C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  <w:r w:rsidRPr="008C50F7">
        <w:rPr>
          <w:rFonts w:ascii="Times New Roman" w:hAnsi="Times New Roman" w:cs="Times New Roman"/>
          <w:sz w:val="28"/>
          <w:szCs w:val="28"/>
        </w:rPr>
        <w:t xml:space="preserve"> </w:t>
      </w:r>
      <w:r w:rsidRPr="008F31A2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C72FDC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Start"/>
      <w:r w:rsidRPr="008F31A2">
        <w:rPr>
          <w:rFonts w:ascii="Times New Roman" w:hAnsi="Times New Roman" w:cs="Times New Roman"/>
          <w:sz w:val="28"/>
          <w:szCs w:val="28"/>
        </w:rPr>
        <w:t xml:space="preserve"> </w:t>
      </w:r>
      <w:r w:rsidR="006B0E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31A2" w:rsidRDefault="006B0E1D" w:rsidP="008F31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1A2" w:rsidRPr="008F31A2">
        <w:rPr>
          <w:rFonts w:ascii="Times New Roman" w:hAnsi="Times New Roman" w:cs="Times New Roman"/>
          <w:sz w:val="28"/>
          <w:szCs w:val="28"/>
        </w:rPr>
        <w:t>Федерального государственн</w:t>
      </w:r>
      <w:r w:rsidR="008C50F7"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="008F31A2" w:rsidRPr="008F31A2">
        <w:rPr>
          <w:rFonts w:ascii="Times New Roman" w:hAnsi="Times New Roman" w:cs="Times New Roman"/>
          <w:sz w:val="28"/>
          <w:szCs w:val="28"/>
        </w:rPr>
        <w:t>среднего професси</w:t>
      </w:r>
      <w:r w:rsidR="008F31A2" w:rsidRPr="008F31A2">
        <w:rPr>
          <w:rFonts w:ascii="Times New Roman" w:hAnsi="Times New Roman" w:cs="Times New Roman"/>
          <w:sz w:val="28"/>
          <w:szCs w:val="28"/>
        </w:rPr>
        <w:t>о</w:t>
      </w:r>
      <w:r w:rsidR="008F31A2" w:rsidRPr="008F31A2">
        <w:rPr>
          <w:rFonts w:ascii="Times New Roman" w:hAnsi="Times New Roman" w:cs="Times New Roman"/>
          <w:sz w:val="28"/>
          <w:szCs w:val="28"/>
        </w:rPr>
        <w:t>нального образования по профессии 43.01.09 Повар, кондитер (</w:t>
      </w:r>
      <w:r w:rsidRPr="006B0E1D"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1" w:history="1">
        <w:r w:rsidRPr="006B0E1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6B0E1D"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 от 9 декабря 2016 г. N 1569 </w:t>
      </w:r>
      <w:r w:rsidRPr="006B0E1D">
        <w:rPr>
          <w:rFonts w:ascii="Times New Roman" w:hAnsi="Times New Roman" w:cs="Times New Roman"/>
          <w:bCs/>
          <w:sz w:val="28"/>
          <w:szCs w:val="28"/>
        </w:rPr>
        <w:t>с и</w:t>
      </w:r>
      <w:r>
        <w:rPr>
          <w:rFonts w:ascii="Times New Roman" w:hAnsi="Times New Roman" w:cs="Times New Roman"/>
          <w:bCs/>
          <w:sz w:val="28"/>
          <w:szCs w:val="28"/>
        </w:rPr>
        <w:t>зменениями от 17 декабря 2020 г</w:t>
      </w:r>
      <w:r w:rsidR="008F31A2" w:rsidRPr="008F31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736" w:rsidRPr="00606736" w:rsidRDefault="00606736" w:rsidP="00606736">
      <w:pPr>
        <w:rPr>
          <w:rFonts w:ascii="Times New Roman" w:hAnsi="Times New Roman" w:cs="Times New Roman"/>
          <w:iCs/>
          <w:sz w:val="28"/>
          <w:szCs w:val="28"/>
        </w:rPr>
      </w:pPr>
      <w:r w:rsidRPr="00606736">
        <w:rPr>
          <w:rFonts w:ascii="Times New Roman" w:hAnsi="Times New Roman" w:cs="Times New Roman"/>
          <w:iCs/>
          <w:sz w:val="28"/>
          <w:szCs w:val="28"/>
        </w:rPr>
        <w:t>-</w:t>
      </w:r>
      <w:r w:rsidRPr="00606736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</w:t>
      </w:r>
      <w:r w:rsidR="008C50F7">
        <w:rPr>
          <w:rFonts w:ascii="Times New Roman" w:hAnsi="Times New Roman" w:cs="Times New Roman"/>
          <w:bCs/>
          <w:sz w:val="28"/>
          <w:szCs w:val="28"/>
        </w:rPr>
        <w:t xml:space="preserve">питания </w:t>
      </w:r>
      <w:r w:rsidRPr="00606736">
        <w:rPr>
          <w:rFonts w:ascii="Times New Roman" w:hAnsi="Times New Roman" w:cs="Times New Roman"/>
          <w:bCs/>
          <w:sz w:val="28"/>
          <w:szCs w:val="28"/>
        </w:rPr>
        <w:t xml:space="preserve">УГС 43.00.00 Сервис и туризм по профессии 43.01.09 Повар, кондитер. </w:t>
      </w:r>
    </w:p>
    <w:p w:rsidR="00606736" w:rsidRPr="008F31A2" w:rsidRDefault="00606736" w:rsidP="008F31A2">
      <w:pPr>
        <w:rPr>
          <w:rFonts w:ascii="Times New Roman" w:hAnsi="Times New Roman" w:cs="Times New Roman"/>
          <w:sz w:val="28"/>
          <w:szCs w:val="28"/>
        </w:rPr>
      </w:pPr>
    </w:p>
    <w:p w:rsidR="004E55B2" w:rsidRPr="004E55B2" w:rsidRDefault="008F31A2" w:rsidP="004E5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CE70E8" w:rsidRPr="00CE70E8">
        <w:rPr>
          <w:rFonts w:ascii="Times New Roman" w:hAnsi="Times New Roman" w:cs="Times New Roman"/>
          <w:bCs/>
          <w:sz w:val="28"/>
          <w:szCs w:val="28"/>
        </w:rPr>
        <w:t>Сбруйкина</w:t>
      </w:r>
      <w:proofErr w:type="spellEnd"/>
      <w:r w:rsidR="00CE70E8" w:rsidRPr="00CE70E8">
        <w:rPr>
          <w:rFonts w:ascii="Times New Roman" w:hAnsi="Times New Roman" w:cs="Times New Roman"/>
          <w:bCs/>
          <w:sz w:val="28"/>
          <w:szCs w:val="28"/>
        </w:rPr>
        <w:t xml:space="preserve"> Нина Васильевна преподаватель</w:t>
      </w:r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55B2" w:rsidRPr="004E55B2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</w:t>
      </w:r>
      <w:proofErr w:type="spellStart"/>
      <w:r w:rsidR="004E55B2" w:rsidRPr="004E55B2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СОДЕРЖАНИЕ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E90097" w:rsidRDefault="008F31A2" w:rsidP="006B0E1D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 xml:space="preserve">1.ПАСПОРТ  РАБОЧЕЙ  ПРОГРАММЫ  УЧЕБНОЙ ДИСЦИПЛИНЫ           </w:t>
      </w:r>
      <w:r w:rsidR="006B0E1D">
        <w:rPr>
          <w:rFonts w:ascii="Times New Roman" w:hAnsi="Times New Roman" w:cs="Times New Roman"/>
          <w:sz w:val="28"/>
          <w:szCs w:val="28"/>
        </w:rPr>
        <w:t>4</w:t>
      </w:r>
      <w:r w:rsidRPr="00E9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 xml:space="preserve">2.СТРУКТУРА  И СОДЕРЖАНИЕ  УЧЕБНОЙ ДИСЦИПЛИНЫ             </w:t>
      </w:r>
      <w:r w:rsidR="0074744E">
        <w:rPr>
          <w:rFonts w:ascii="Times New Roman" w:hAnsi="Times New Roman" w:cs="Times New Roman"/>
          <w:sz w:val="28"/>
          <w:szCs w:val="28"/>
        </w:rPr>
        <w:t xml:space="preserve">        7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</w:t>
      </w:r>
      <w:r w:rsidR="006B0E1D">
        <w:rPr>
          <w:rFonts w:ascii="Times New Roman" w:hAnsi="Times New Roman" w:cs="Times New Roman"/>
          <w:sz w:val="28"/>
          <w:szCs w:val="28"/>
        </w:rPr>
        <w:t xml:space="preserve">ЛИНЫ     </w:t>
      </w:r>
      <w:r w:rsidR="0085094E">
        <w:rPr>
          <w:rFonts w:ascii="Times New Roman" w:hAnsi="Times New Roman" w:cs="Times New Roman"/>
          <w:sz w:val="28"/>
          <w:szCs w:val="28"/>
        </w:rPr>
        <w:t>13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4.КОНТРОЛЬ И ОЦЕНКА РЕ</w:t>
      </w:r>
      <w:r w:rsidR="0085094E">
        <w:rPr>
          <w:rFonts w:ascii="Times New Roman" w:hAnsi="Times New Roman" w:cs="Times New Roman"/>
          <w:sz w:val="28"/>
          <w:szCs w:val="28"/>
        </w:rPr>
        <w:t>ЗУЛЬТАТОВ ОСВОЕНИЯ  УД</w:t>
      </w:r>
      <w:r w:rsidR="0074744E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r w:rsidRPr="00E900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br w:type="page"/>
      </w:r>
    </w:p>
    <w:p w:rsidR="008F31A2" w:rsidRPr="00641263" w:rsidRDefault="008F31A2" w:rsidP="007F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3"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Д</w:t>
      </w:r>
    </w:p>
    <w:p w:rsidR="00155EBE" w:rsidRPr="008C50F7" w:rsidRDefault="00CE70E8" w:rsidP="008F31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50F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55EBE" w:rsidRPr="008C5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и правовые основы профессиональной деятельности</w:t>
      </w:r>
    </w:p>
    <w:p w:rsidR="008F31A2" w:rsidRPr="00641263" w:rsidRDefault="00155EBE" w:rsidP="008F31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31A2" w:rsidRPr="00641263"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ател</w:t>
      </w:r>
      <w:r w:rsidRPr="00E90097">
        <w:rPr>
          <w:rFonts w:ascii="Times New Roman" w:hAnsi="Times New Roman" w:cs="Times New Roman"/>
          <w:sz w:val="28"/>
          <w:szCs w:val="28"/>
        </w:rPr>
        <w:t>ь</w:t>
      </w:r>
      <w:r w:rsidRPr="00E90097">
        <w:rPr>
          <w:rFonts w:ascii="Times New Roman" w:hAnsi="Times New Roman" w:cs="Times New Roman"/>
          <w:sz w:val="28"/>
          <w:szCs w:val="28"/>
        </w:rPr>
        <w:t>ной программы в соответствии с ФГОС по профе</w:t>
      </w:r>
      <w:r w:rsidR="00641263">
        <w:rPr>
          <w:rFonts w:ascii="Times New Roman" w:hAnsi="Times New Roman" w:cs="Times New Roman"/>
          <w:sz w:val="28"/>
          <w:szCs w:val="28"/>
        </w:rPr>
        <w:t>ссии 43.01.09. Повар, кондитер .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1.2. Место дисциплины в структуре основной профессиональной образовател</w:t>
      </w:r>
      <w:r w:rsidRPr="0064126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41263">
        <w:rPr>
          <w:rFonts w:ascii="Times New Roman" w:hAnsi="Times New Roman" w:cs="Times New Roman"/>
          <w:b/>
          <w:i/>
          <w:sz w:val="28"/>
          <w:szCs w:val="28"/>
        </w:rPr>
        <w:t>ной программы:</w:t>
      </w:r>
      <w:r w:rsidRPr="00E90097">
        <w:rPr>
          <w:rFonts w:ascii="Times New Roman" w:hAnsi="Times New Roman" w:cs="Times New Roman"/>
          <w:sz w:val="28"/>
          <w:szCs w:val="28"/>
        </w:rPr>
        <w:t xml:space="preserve"> </w:t>
      </w:r>
      <w:r w:rsidR="00641263">
        <w:rPr>
          <w:rFonts w:ascii="Times New Roman" w:hAnsi="Times New Roman" w:cs="Times New Roman"/>
          <w:sz w:val="28"/>
          <w:szCs w:val="28"/>
        </w:rPr>
        <w:t>о</w:t>
      </w:r>
      <w:r w:rsidRPr="00E90097">
        <w:rPr>
          <w:rFonts w:ascii="Times New Roman" w:hAnsi="Times New Roman" w:cs="Times New Roman"/>
          <w:sz w:val="28"/>
          <w:szCs w:val="28"/>
        </w:rPr>
        <w:t>бщепрофессиональный цикл</w:t>
      </w:r>
    </w:p>
    <w:p w:rsidR="008F31A2" w:rsidRDefault="008F31A2" w:rsidP="008F31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4A460A" w:rsidRPr="00D7745F" w:rsidRDefault="00D7745F" w:rsidP="008F31A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 w:rsidRPr="00D7745F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анализ состояния рынка товаров и услуг в области профессиональной деятельности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в общих вопросах основ экономики организации питания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потребность в материальных, трудовых ресурсах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нормы трудового права при взаимодействии с подчиненным персоналом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экономические и правовые знания в конкретных производственных с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щищать свои права в рамках действующего законодательства РФ.</w:t>
      </w:r>
    </w:p>
    <w:p w:rsidR="00D7745F" w:rsidRPr="00D7745F" w:rsidRDefault="00D7745F" w:rsidP="00D7745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рыночной экономики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онно-правовые формы организаций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ресурсы, задействованные в профессиональной деятельности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ресурсосбережения в организации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ятие, виды предпринимательства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ы предпринимательских рисков, способы их предотвращения и минимизации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о - правовые документы, регулирующие хозяйственные отношения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положения законодательства, регулирующего трудовые отношения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ы и системы оплаты труда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ханизм формирования заработной платы;</w:t>
      </w:r>
    </w:p>
    <w:p w:rsidR="00B044C1" w:rsidRPr="008C50F7" w:rsidRDefault="00B044C1" w:rsidP="00B0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ы гарантий, компенсаций и удержаний из заработной платы.</w:t>
      </w:r>
    </w:p>
    <w:p w:rsidR="004A460A" w:rsidRPr="00D7745F" w:rsidRDefault="004A460A" w:rsidP="008F31A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4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04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</w:t>
      </w:r>
      <w:r w:rsidRPr="00D7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7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ЛР)</w:t>
      </w:r>
    </w:p>
    <w:p w:rsidR="00D7745F" w:rsidRP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lastRenderedPageBreak/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1. Выбирать способы решения задач профессиональной деятельности, прим</w:t>
      </w:r>
      <w:r w:rsidRPr="00D7745F">
        <w:rPr>
          <w:rFonts w:ascii="Times New Roman" w:hAnsi="Times New Roman" w:cs="Times New Roman"/>
          <w:bCs/>
          <w:sz w:val="28"/>
          <w:szCs w:val="28"/>
        </w:rPr>
        <w:t>е</w:t>
      </w:r>
      <w:r w:rsidRPr="00D7745F">
        <w:rPr>
          <w:rFonts w:ascii="Times New Roman" w:hAnsi="Times New Roman" w:cs="Times New Roman"/>
          <w:bCs/>
          <w:sz w:val="28"/>
          <w:szCs w:val="28"/>
        </w:rPr>
        <w:t>нительно к различным контекстам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3. Планировать и реализовывать собственное профессиональное и личностное развитие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4. Работать в коллективе и команде, эффективно взаимодействовать с коллег</w:t>
      </w:r>
      <w:r w:rsidRPr="00D7745F">
        <w:rPr>
          <w:rFonts w:ascii="Times New Roman" w:hAnsi="Times New Roman" w:cs="Times New Roman"/>
          <w:bCs/>
          <w:sz w:val="28"/>
          <w:szCs w:val="28"/>
        </w:rPr>
        <w:t>а</w:t>
      </w:r>
      <w:r w:rsidRPr="00D7745F">
        <w:rPr>
          <w:rFonts w:ascii="Times New Roman" w:hAnsi="Times New Roman" w:cs="Times New Roman"/>
          <w:bCs/>
          <w:sz w:val="28"/>
          <w:szCs w:val="28"/>
        </w:rPr>
        <w:t>ми, руководством, клиентам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6. Проявлять гражданско-патриотическую позицию, демонстрировать осозна</w:t>
      </w:r>
      <w:r w:rsidRPr="00D7745F">
        <w:rPr>
          <w:rFonts w:ascii="Times New Roman" w:hAnsi="Times New Roman" w:cs="Times New Roman"/>
          <w:bCs/>
          <w:sz w:val="28"/>
          <w:szCs w:val="28"/>
        </w:rPr>
        <w:t>н</w:t>
      </w:r>
      <w:r w:rsidRPr="00D7745F">
        <w:rPr>
          <w:rFonts w:ascii="Times New Roman" w:hAnsi="Times New Roman" w:cs="Times New Roman"/>
          <w:bCs/>
          <w:sz w:val="28"/>
          <w:szCs w:val="28"/>
        </w:rPr>
        <w:t>ное поведение на основе общечеловеческих ценностей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7. Содействовать сохранению окружающей среды, ресурсосбережению, эффе</w:t>
      </w:r>
      <w:r w:rsidRPr="00D7745F">
        <w:rPr>
          <w:rFonts w:ascii="Times New Roman" w:hAnsi="Times New Roman" w:cs="Times New Roman"/>
          <w:bCs/>
          <w:sz w:val="28"/>
          <w:szCs w:val="28"/>
        </w:rPr>
        <w:t>к</w:t>
      </w:r>
      <w:r w:rsidRPr="00D7745F">
        <w:rPr>
          <w:rFonts w:ascii="Times New Roman" w:hAnsi="Times New Roman" w:cs="Times New Roman"/>
          <w:bCs/>
          <w:sz w:val="28"/>
          <w:szCs w:val="28"/>
        </w:rPr>
        <w:t>тивно действовать в чрезвычайных ситуациях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09. Использовать информационные технологии в профессиональной деятельн</w:t>
      </w:r>
      <w:r w:rsidRPr="00D7745F">
        <w:rPr>
          <w:rFonts w:ascii="Times New Roman" w:hAnsi="Times New Roman" w:cs="Times New Roman"/>
          <w:bCs/>
          <w:sz w:val="28"/>
          <w:szCs w:val="28"/>
        </w:rPr>
        <w:t>о</w:t>
      </w:r>
      <w:r w:rsidRPr="00D7745F">
        <w:rPr>
          <w:rFonts w:ascii="Times New Roman" w:hAnsi="Times New Roman" w:cs="Times New Roman"/>
          <w:bCs/>
          <w:sz w:val="28"/>
          <w:szCs w:val="28"/>
        </w:rPr>
        <w:t>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10. Пользоваться профессиональной документацией на государственном и ин</w:t>
      </w:r>
      <w:r w:rsidRPr="00D7745F">
        <w:rPr>
          <w:rFonts w:ascii="Times New Roman" w:hAnsi="Times New Roman" w:cs="Times New Roman"/>
          <w:bCs/>
          <w:sz w:val="28"/>
          <w:szCs w:val="28"/>
        </w:rPr>
        <w:t>о</w:t>
      </w:r>
      <w:r w:rsidRPr="00D7745F">
        <w:rPr>
          <w:rFonts w:ascii="Times New Roman" w:hAnsi="Times New Roman" w:cs="Times New Roman"/>
          <w:bCs/>
          <w:sz w:val="28"/>
          <w:szCs w:val="28"/>
        </w:rPr>
        <w:t>странном языке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5F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7745F">
        <w:rPr>
          <w:rFonts w:ascii="Times New Roman" w:hAnsi="Times New Roman" w:cs="Times New Roman"/>
          <w:bCs/>
          <w:sz w:val="28"/>
          <w:szCs w:val="28"/>
        </w:rPr>
        <w:t xml:space="preserve"> 11. Планировать предпринимательскую деятельность в профессиональной сфере</w:t>
      </w:r>
    </w:p>
    <w:p w:rsidR="00113C5C" w:rsidRPr="00113C5C" w:rsidRDefault="00113C5C" w:rsidP="00113C5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113C5C" w:rsidRPr="00641263" w:rsidTr="006B0E1D">
        <w:tc>
          <w:tcPr>
            <w:tcW w:w="7305" w:type="dxa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</w:t>
            </w:r>
            <w:r w:rsidR="00641263" w:rsidRPr="00641263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 xml:space="preserve"> </w:t>
            </w:r>
            <w:r w:rsidR="00641263" w:rsidRPr="00641263">
              <w:rPr>
                <w:rFonts w:ascii="Times New Roman" w:hAnsi="Times New Roman" w:cs="Times New Roman"/>
                <w:sz w:val="24"/>
                <w:szCs w:val="24"/>
              </w:rPr>
              <w:t>и защитником великой страны.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женность принципам честности, порядочности, открытости и уча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113C5C" w:rsidRPr="00641263" w:rsidTr="006B0E1D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113C5C" w:rsidRPr="00641263" w:rsidTr="006B0E1D">
        <w:trPr>
          <w:trHeight w:val="733"/>
        </w:trPr>
        <w:tc>
          <w:tcPr>
            <w:tcW w:w="9430" w:type="dxa"/>
            <w:gridSpan w:val="3"/>
            <w:vAlign w:val="center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выми требованиями к деловым качествам личности 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имен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ческой культуры в жизненных сит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113C5C" w:rsidRPr="00113C5C" w:rsidRDefault="00113C5C" w:rsidP="00113C5C">
      <w:pPr>
        <w:rPr>
          <w:rFonts w:ascii="Times New Roman" w:hAnsi="Times New Roman" w:cs="Times New Roman"/>
          <w:sz w:val="28"/>
          <w:szCs w:val="28"/>
        </w:rPr>
      </w:pPr>
      <w:r w:rsidRPr="0011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C5C" w:rsidRPr="00113C5C" w:rsidRDefault="00113C5C" w:rsidP="00113C5C">
      <w:pPr>
        <w:rPr>
          <w:rFonts w:ascii="Times New Roman" w:hAnsi="Times New Roman" w:cs="Times New Roman"/>
          <w:sz w:val="28"/>
          <w:szCs w:val="28"/>
        </w:rPr>
      </w:pPr>
      <w:r w:rsidRPr="00113C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9CA" w:rsidRDefault="00113C5C" w:rsidP="006A165A">
      <w:pPr>
        <w:rPr>
          <w:rFonts w:ascii="Times New Roman" w:hAnsi="Times New Roman" w:cs="Times New Roman"/>
          <w:b/>
          <w:sz w:val="28"/>
          <w:szCs w:val="28"/>
        </w:rPr>
      </w:pPr>
      <w:r w:rsidRPr="00113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9CA" w:rsidRDefault="008B19CA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Default="008B19CA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F7" w:rsidRDefault="008C50F7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F7" w:rsidRDefault="008C50F7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F7" w:rsidRDefault="008C50F7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DC" w:rsidRDefault="00C72FDC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DC" w:rsidRDefault="00C72FDC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F7" w:rsidRDefault="008C50F7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A2" w:rsidRPr="00641263" w:rsidRDefault="008F31A2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ДИСЦИПЛИНЫ</w:t>
      </w:r>
    </w:p>
    <w:p w:rsidR="008F31A2" w:rsidRPr="00641263" w:rsidRDefault="008F31A2" w:rsidP="006412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8F31A2" w:rsidRPr="008F31A2" w:rsidTr="006B0E1D">
        <w:trPr>
          <w:trHeight w:val="646"/>
        </w:trPr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8F31A2" w:rsidRPr="00413C4F" w:rsidRDefault="00155EBE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8F31A2" w:rsidRPr="008F31A2" w:rsidRDefault="00155EBE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8F31A2" w:rsidRPr="008F31A2" w:rsidRDefault="00155EBE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8F31A2" w:rsidRPr="008F31A2" w:rsidRDefault="00B044C1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31A2" w:rsidRPr="008F31A2" w:rsidTr="006B0E1D">
        <w:trPr>
          <w:trHeight w:val="447"/>
        </w:trPr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</w:t>
            </w: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</w:p>
        </w:tc>
      </w:tr>
    </w:tbl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>
      <w:pPr>
        <w:sectPr w:rsidR="008F31A2" w:rsidRPr="008F31A2" w:rsidSect="00C72FDC">
          <w:pgSz w:w="11906" w:h="16838"/>
          <w:pgMar w:top="340" w:right="566" w:bottom="1134" w:left="1134" w:header="708" w:footer="708" w:gutter="0"/>
          <w:cols w:space="720"/>
        </w:sectPr>
      </w:pPr>
    </w:p>
    <w:p w:rsidR="00155EBE" w:rsidRDefault="00155EBE" w:rsidP="00155EBE"/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415"/>
        <w:gridCol w:w="13"/>
        <w:gridCol w:w="6224"/>
        <w:gridCol w:w="992"/>
        <w:gridCol w:w="2057"/>
      </w:tblGrid>
      <w:tr w:rsidR="00155EBE" w:rsidRPr="00437919" w:rsidTr="00B044C1">
        <w:tc>
          <w:tcPr>
            <w:tcW w:w="1080" w:type="dxa"/>
          </w:tcPr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415" w:type="dxa"/>
          </w:tcPr>
          <w:p w:rsidR="00155EBE" w:rsidRPr="00437919" w:rsidRDefault="00C72FDC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786766</wp:posOffset>
                      </wp:positionV>
                      <wp:extent cx="6547485" cy="676275"/>
                      <wp:effectExtent l="0" t="0" r="24765" b="28575"/>
                      <wp:wrapNone/>
                      <wp:docPr id="1357913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0A2" w:rsidRDefault="00AA00A2" w:rsidP="00155E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3791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.2. Тематический план и содержание учебной дисципли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A00A2" w:rsidRPr="008C50F7" w:rsidRDefault="00AA00A2" w:rsidP="00155E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B3A0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1"/>
                                      <w:szCs w:val="21"/>
                                      <w:lang w:eastAsia="ru-RU"/>
                                    </w:rPr>
                                    <w:t> </w:t>
                                  </w:r>
                                  <w:r w:rsidRPr="008C50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Экономические и правовые основы профессиональной деятельности</w:t>
                                  </w:r>
                                </w:p>
                                <w:p w:rsidR="00AA00A2" w:rsidRPr="008F31A2" w:rsidRDefault="00AA00A2" w:rsidP="00155EB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7pt;margin-top:-61.95pt;width:515.5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" strokecolor="white">
                      <v:textbox>
                        <w:txbxContent>
                          <w:p w:rsidR="00AA00A2" w:rsidRDefault="00AA00A2" w:rsidP="0015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379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.2. Тематический план и содержание учебной дисципли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00A2" w:rsidRPr="008C50F7" w:rsidRDefault="00AA00A2" w:rsidP="0015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B3A03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8C50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ономические и правовые основы профессиональной деятельности</w:t>
                            </w:r>
                          </w:p>
                          <w:p w:rsidR="00AA00A2" w:rsidRPr="008F31A2" w:rsidRDefault="00AA00A2" w:rsidP="00155E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</w:tcPr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, самостоятельная работа </w:t>
            </w:r>
            <w:proofErr w:type="gramStart"/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992" w:type="dxa"/>
          </w:tcPr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155EBE" w:rsidRPr="00437919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ций и личнос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ых результ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тов, формиров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ию которых способствует элемент пр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155EBE" w:rsidRPr="00437919" w:rsidTr="00B044C1">
        <w:tc>
          <w:tcPr>
            <w:tcW w:w="1080" w:type="dxa"/>
          </w:tcPr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155EBE" w:rsidRPr="00437919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55EBE" w:rsidRPr="00516B95" w:rsidTr="00B044C1">
        <w:tc>
          <w:tcPr>
            <w:tcW w:w="14781" w:type="dxa"/>
            <w:gridSpan w:val="6"/>
          </w:tcPr>
          <w:tbl>
            <w:tblPr>
              <w:tblW w:w="481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2606"/>
            </w:tblGrid>
            <w:tr w:rsidR="00155EBE" w:rsidRPr="00516B95" w:rsidTr="00C72FDC">
              <w:tc>
                <w:tcPr>
                  <w:tcW w:w="507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B044C1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</w:p>
              </w:tc>
              <w:tc>
                <w:tcPr>
                  <w:tcW w:w="449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B044C1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ыночная экономика и основные экономические показатели работы предприятий общественного питания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 предприятия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щность экономики предприятия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ые отношения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как участник рыночных отношений</w:t>
            </w:r>
          </w:p>
        </w:tc>
        <w:tc>
          <w:tcPr>
            <w:tcW w:w="992" w:type="dxa"/>
          </w:tcPr>
          <w:p w:rsidR="00155EBE" w:rsidRPr="00516B95" w:rsidRDefault="008C50F7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C72F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е основы функционирования предприятий</w:t>
            </w:r>
          </w:p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7F8F9"/>
                    </w:rPr>
                    <w:t xml:space="preserve">Основополагающие правовые признаки предприятия. 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ЛР 13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ые формы пре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кация организационно-правовых форм пре</w:t>
                  </w: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ятий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рганизационно-правовой формы предприятия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казателей для выбора оптимальной организац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правовой формы предприятия.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едпри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.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государственной регистрации предприятия. 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экономические показатели</w:t>
            </w:r>
          </w:p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 предприятия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урсы, имущество и капитал предприятия.</w:t>
                  </w:r>
                </w:p>
              </w:tc>
            </w:tr>
            <w:tr w:rsidR="00155EBE" w:rsidRPr="00516B95" w:rsidTr="00B044C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и расходы предприятия.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ЛР 12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предприятия</w:t>
            </w:r>
          </w:p>
        </w:tc>
        <w:tc>
          <w:tcPr>
            <w:tcW w:w="6224" w:type="dxa"/>
            <w:shd w:val="clear" w:color="auto" w:fill="FFFFFF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оходов и расходов предприятия.</w:t>
            </w:r>
          </w:p>
        </w:tc>
        <w:tc>
          <w:tcPr>
            <w:tcW w:w="992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редприятия</w:t>
            </w:r>
          </w:p>
        </w:tc>
        <w:tc>
          <w:tcPr>
            <w:tcW w:w="6224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имущества и капитала предприятия обществе</w:t>
                  </w: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го питания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дохода и расходов предприятия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образование на предприятии</w:t>
            </w:r>
          </w:p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ятие и функции цены в рыночной экономике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цен.</w:t>
            </w:r>
          </w:p>
        </w:tc>
        <w:tc>
          <w:tcPr>
            <w:tcW w:w="6224" w:type="dxa"/>
            <w:shd w:val="clear" w:color="auto" w:fill="FFFFFF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формирования цен. Свобод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, фиксированные цены.</w:t>
            </w:r>
          </w:p>
        </w:tc>
        <w:tc>
          <w:tcPr>
            <w:tcW w:w="992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ая политика и методы ценообраз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6224" w:type="dxa"/>
            <w:shd w:val="clear" w:color="auto" w:fill="FFFFFF"/>
          </w:tcPr>
          <w:p w:rsidR="00155EBE" w:rsidRPr="00516B95" w:rsidRDefault="00155EBE" w:rsidP="00B044C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8C50F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нятие ценовой политики</w:t>
            </w:r>
            <w:r w:rsidRPr="0051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6B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Методы ценовой политики предприятия (фирмы). Особенности ценообразования</w:t>
            </w:r>
          </w:p>
          <w:p w:rsidR="00155EBE" w:rsidRPr="00516B95" w:rsidRDefault="00155EBE" w:rsidP="00B044C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1276"/>
            </w:tblGrid>
            <w:tr w:rsidR="00155EBE" w:rsidRPr="00516B95" w:rsidTr="00B044C1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8C50F7" w:rsidRDefault="00155EBE" w:rsidP="00B044C1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</w:t>
                  </w: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8C50F7" w:rsidRDefault="00155EBE" w:rsidP="00C72FDC">
                  <w:pPr>
                    <w:framePr w:hSpace="180" w:wrap="around" w:vAnchor="text" w:hAnchor="margin" w:y="1080"/>
                    <w:spacing w:after="150" w:line="240" w:lineRule="auto"/>
                    <w:ind w:left="111" w:firstLine="28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рудовые отношения и заработная плата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довые отношения 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одательство регулирования трудовых отношений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FFFFFF" w:themeFill="background1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6224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рудового догово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зм формирование заработной платы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ятие трудовых ресурсов, нормирование труда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заработной платы на предприятии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7, 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платы труда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Формы и системы оплаты труда. Виды заработной платы.</w:t>
            </w:r>
          </w:p>
          <w:p w:rsidR="00155EBE" w:rsidRPr="00516B95" w:rsidRDefault="00155EBE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дельная оплата труда. Повременная оплата труда.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4</w:t>
            </w:r>
          </w:p>
        </w:tc>
      </w:tr>
      <w:tr w:rsidR="00155EBE" w:rsidRPr="00516B95" w:rsidTr="00B044C1">
        <w:tc>
          <w:tcPr>
            <w:tcW w:w="1080" w:type="dxa"/>
            <w:shd w:val="clear" w:color="auto" w:fill="BFBFBF" w:themeFill="background1" w:themeFillShade="B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орот при начислении зар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ой платы.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155EBE" w:rsidRPr="00516B95" w:rsidRDefault="00B044C1" w:rsidP="00B044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C72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55EBE"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табеля рабочего времени. Расчет количества отпускных дней и отгулов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 заработной платы на предприятии общественного питания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 суммы отпускных и выходных пособий при увольнении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7, ЛР 14</w:t>
            </w:r>
          </w:p>
        </w:tc>
      </w:tr>
      <w:tr w:rsidR="00155EBE" w:rsidRPr="00516B95" w:rsidTr="00B044C1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1276"/>
            </w:tblGrid>
            <w:tr w:rsidR="00155EBE" w:rsidRPr="00516B95" w:rsidTr="00B044C1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8C50F7" w:rsidRDefault="00155EBE" w:rsidP="00B044C1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3.</w:t>
                  </w: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8C50F7" w:rsidRDefault="00155EBE" w:rsidP="00B044C1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лькуляция, учет и налогообложение в общественном питании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BE" w:rsidRPr="00516B95" w:rsidTr="00B044C1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е о бухгалтерском учете </w:t>
            </w:r>
          </w:p>
        </w:tc>
        <w:tc>
          <w:tcPr>
            <w:tcW w:w="6224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ская отчетность предприятия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7, ЛР 14</w:t>
            </w:r>
          </w:p>
        </w:tc>
      </w:tr>
      <w:tr w:rsidR="00155EBE" w:rsidRPr="00516B95" w:rsidTr="00B044C1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155EBE" w:rsidRPr="00516B95" w:rsidRDefault="00C72FDC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155EBE"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 основных средств, материалов</w:t>
            </w:r>
          </w:p>
        </w:tc>
        <w:tc>
          <w:tcPr>
            <w:tcW w:w="6224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ступления основных средств. Начисление аморт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155EBE" w:rsidRPr="00516B95" w:rsidRDefault="00C72FDC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155EBE"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 сырья и товарных запасов</w:t>
            </w:r>
          </w:p>
        </w:tc>
        <w:tc>
          <w:tcPr>
            <w:tcW w:w="6224" w:type="dxa"/>
            <w:shd w:val="clear" w:color="auto" w:fill="FFFFFF" w:themeFill="background1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учета и сырья</w:t>
                  </w:r>
                </w:p>
              </w:tc>
            </w:tr>
            <w:tr w:rsidR="00155EBE" w:rsidRPr="00516B95" w:rsidTr="00B044C1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поступления товаров и сырья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т расходов на производство 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155EBE" w:rsidRPr="00516B95" w:rsidTr="00B044C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EBE" w:rsidRPr="00516B95" w:rsidRDefault="00155EBE" w:rsidP="00C553BB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ы расходов предприятия общественного питания</w:t>
                  </w:r>
                </w:p>
              </w:tc>
            </w:tr>
          </w:tbl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ОК 6, ЛР 1, ЛР 7, ЛР 12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и калькуляционная карты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Характеристика. Порядок составления.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себестоимости продукции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себестоимости списанного в произво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ырья и товаров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50F7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5, </w:t>
            </w:r>
          </w:p>
          <w:p w:rsidR="00155EBE" w:rsidRPr="00516B95" w:rsidRDefault="008C50F7" w:rsidP="008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B044C1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обложение предприятий общ</w:t>
            </w: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16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е основы и традиционная система налог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предприятий общественного питания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4, ЛР 1, ЛР 7, ЛР 14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8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224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1, ОК 2, ОК 6,ОК 4, ЛР 1, ЛР 7, ЛР 14, ЛР 15</w:t>
            </w: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237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B044C1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6237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B044C1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EBE" w:rsidRPr="00516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BE" w:rsidRPr="00516B95" w:rsidTr="00B044C1">
        <w:tc>
          <w:tcPr>
            <w:tcW w:w="1080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516B95">
              <w:rPr>
                <w:rFonts w:ascii="Times New Roman" w:hAnsi="Times New Roman" w:cs="Times New Roman"/>
                <w:sz w:val="24"/>
                <w:szCs w:val="24"/>
              </w:rPr>
              <w:t xml:space="preserve"> РАБОТ А</w:t>
            </w:r>
          </w:p>
        </w:tc>
        <w:tc>
          <w:tcPr>
            <w:tcW w:w="6237" w:type="dxa"/>
            <w:gridSpan w:val="2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EBE" w:rsidRPr="00516B95" w:rsidRDefault="00B044C1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55EBE" w:rsidRPr="00516B95" w:rsidRDefault="00155EBE" w:rsidP="00B0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EBE" w:rsidRPr="00516B95" w:rsidRDefault="00155EBE" w:rsidP="00155EBE">
      <w:pPr>
        <w:rPr>
          <w:rFonts w:ascii="Times New Roman" w:hAnsi="Times New Roman" w:cs="Times New Roman"/>
          <w:sz w:val="24"/>
          <w:szCs w:val="24"/>
        </w:rPr>
        <w:sectPr w:rsidR="00155EBE" w:rsidRPr="00516B95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ДИСЦИПЛИНЫ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8F31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1A2">
        <w:rPr>
          <w:rFonts w:ascii="Times New Roman" w:hAnsi="Times New Roman" w:cs="Times New Roman"/>
          <w:sz w:val="28"/>
          <w:szCs w:val="28"/>
        </w:rPr>
        <w:t>;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ГОСТов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СанПиНов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proofErr w:type="gramStart"/>
      <w:r w:rsidRPr="008F31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31A2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</w:t>
      </w: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3.2.Информационное обеспечение обучения</w:t>
      </w:r>
    </w:p>
    <w:p w:rsidR="00C72FDC" w:rsidRPr="008C50F7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C72FDC" w:rsidRPr="008C50F7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менева, М.В. Экономические и правовое основы производства на предпри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х общественного питания (ОП. 04): учебное пособие / М.В. Каменева.</w:t>
      </w:r>
      <w:proofErr w:type="gram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в на Дону: Феникс, 2021. -238 с, [1] с. </w:t>
      </w:r>
      <w:proofErr w:type="gram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– (Среднее профессиональное обр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)</w:t>
      </w:r>
    </w:p>
    <w:p w:rsidR="00C72FDC" w:rsidRPr="008C50F7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раева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 А.  Экономика предприятия общественного питания: учебник и практикум для среднего профессионального образования / Э. А. 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раева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— 2-е изд.,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 — Москва: Издательство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 — 390 с. — (Профессиональное образование). — ISBN 978-5-534-04578-9. — Текст: электронный // Образовательная платформа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— URL: https://urait.ru/bcode/471510 (дата обращения: 01.11.2021)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губова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 С.  Организация обслуживания на предприятиях обществе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итания: учебник для среднего профессионального образования / Г. С. 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губова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— 3-е изд.,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 — Москва: Издательство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 — 332 с. — (Профессиональное образование). — ISBN 978-5-534-09961-4. — Текст: электронный // Образовательная платформа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— URL: https://urait.ru/bcode/471097 (дата обращения: 01.11.2021)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 РФ об административных правонарушениях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09.01.1996 г. № 2-ФЗ «О защите прав п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ителей»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31985-2013 Услуги общественного питания. Термины и определения.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15-01-01. М.: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нформ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 -III, 10 с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1987-2012 Услуги общественного питания. Технологические док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на продукцию общественного питания. Общие требования к офор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ю, построению и содержанию.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15 – 01 – 01. – М.: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III, 16 с.</w:t>
      </w:r>
    </w:p>
    <w:p w:rsidR="00C72FDC" w:rsidRPr="008C50F7" w:rsidRDefault="00C72FDC" w:rsidP="00C72FD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0389 2013 Услуги общественного питания. Предприятия общ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го питан0ия. Классификация и общие требования –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16 – 01 – 01. – М.: </w:t>
      </w:r>
      <w:proofErr w:type="spellStart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нформ</w:t>
      </w:r>
      <w:proofErr w:type="spellEnd"/>
      <w:r w:rsidRPr="008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III, 12 с.</w:t>
      </w:r>
    </w:p>
    <w:p w:rsidR="00C72FDC" w:rsidRPr="008C50F7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C50F7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4A460A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4A460A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4A460A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4A460A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4A460A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31A2">
        <w:rPr>
          <w:rFonts w:ascii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C72FDC" w:rsidRDefault="00C72FDC" w:rsidP="00C72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1A2">
        <w:rPr>
          <w:rFonts w:ascii="Times New Roman" w:hAnsi="Times New Roman" w:cs="Times New Roman"/>
          <w:sz w:val="28"/>
          <w:szCs w:val="28"/>
        </w:rPr>
        <w:t>ДИСЦИПЛИНЫ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544"/>
      </w:tblGrid>
      <w:tr w:rsidR="00C72FDC" w:rsidRPr="00DB3A03" w:rsidTr="0095593E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C72FDC" w:rsidRPr="0074744E" w:rsidRDefault="00C72FDC" w:rsidP="00955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72FDC" w:rsidRPr="0074744E" w:rsidRDefault="00C72FDC" w:rsidP="00955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C72FDC" w:rsidRPr="00DB3A03" w:rsidTr="0095593E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и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хозяйственные отноше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его трудовые отноше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) работы (докладов, рефератов,</w:t>
            </w:r>
            <w:proofErr w:type="gramEnd"/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C72FDC" w:rsidRPr="00DB3A03" w:rsidTr="0095593E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и с подчиненным персоналом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м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даний для внеаудиторной (самостоятельной) работы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мений, выполняемых действий в процессе практических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даний на зачете</w:t>
            </w:r>
          </w:p>
        </w:tc>
      </w:tr>
    </w:tbl>
    <w:p w:rsidR="00C72FDC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C72FDC" w:rsidRPr="007D3FC2" w:rsidTr="0095593E">
        <w:tc>
          <w:tcPr>
            <w:tcW w:w="2660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адачу и/или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  <w:proofErr w:type="gramEnd"/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proofErr w:type="gramEnd"/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наиболее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й работы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192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и. 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заданий. 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186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м, клиентами в ход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79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кацию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языке с у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ом особенностей 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ального и культур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о контекста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C72FDC" w:rsidRPr="007D3FC2" w:rsidTr="0095593E">
        <w:trPr>
          <w:trHeight w:val="579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льных интеракт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spellEnd"/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ацией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и иностр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ые или интересующи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Pr="008F31A2" w:rsidRDefault="00C72FDC" w:rsidP="00C72FDC">
      <w:pPr>
        <w:rPr>
          <w:rFonts w:ascii="Times New Roman" w:hAnsi="Times New Roman" w:cs="Times New Roman"/>
          <w:sz w:val="28"/>
          <w:szCs w:val="28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C72FDC" w:rsidRPr="00B13179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C72FDC" w:rsidRPr="00B13179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</w:t>
      </w:r>
      <w:proofErr w:type="spellEnd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АПОУ СО «</w:t>
      </w:r>
      <w:proofErr w:type="spellStart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</w:p>
    <w:p w:rsidR="00C72FDC" w:rsidRDefault="00C72FDC" w:rsidP="00C72FD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C72FDC" w:rsidRDefault="00C72FDC" w:rsidP="00C72FD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C72FDC" w:rsidRPr="00DF05D8" w:rsidRDefault="00C72FDC" w:rsidP="00C72FD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C72FDC" w:rsidRPr="00B13179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1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учебной дисциплине </w:t>
      </w:r>
    </w:p>
    <w:p w:rsidR="00C72FDC" w:rsidRPr="00C72FDC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</w:p>
    <w:p w:rsidR="00C72FDC" w:rsidRPr="00641BF9" w:rsidRDefault="00C72FDC" w:rsidP="00C72FDC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BF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C72FDC" w:rsidRPr="00641BF9" w:rsidRDefault="00C72FDC" w:rsidP="00C7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 w:rsidRPr="00641BF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2 курс, группа 23-П</w:t>
      </w:r>
    </w:p>
    <w:p w:rsidR="00C72FDC" w:rsidRPr="00641BF9" w:rsidRDefault="00C72FDC" w:rsidP="00C72FD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72FDC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</w:t>
      </w:r>
      <w:r w:rsidRPr="00B13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стр.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контрольн</w:t>
      </w:r>
      <w:proofErr w:type="gramStart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                    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и оценка результатов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Формы  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межуточной аттестации по дисциплин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9                          </w:t>
      </w:r>
    </w:p>
    <w:p w:rsidR="00C72FDC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. 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цедуры промежуточной аттестации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C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.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30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мплект «Промежуточная аттестация»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0                   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B13179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FDC" w:rsidRPr="00641BF9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72FDC" w:rsidRPr="004A460A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>1</w:t>
      </w:r>
      <w:r w:rsidRPr="004A46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аспорт комплекта </w:t>
      </w:r>
      <w:proofErr w:type="spellStart"/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онтрольно</w:t>
      </w:r>
      <w:proofErr w:type="spellEnd"/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– оценочных средств</w:t>
      </w:r>
    </w:p>
    <w:p w:rsidR="00C72FDC" w:rsidRPr="004A460A" w:rsidRDefault="00C72FDC" w:rsidP="00C72FDC">
      <w:pPr>
        <w:rPr>
          <w:rFonts w:ascii="Times New Roman" w:hAnsi="Times New Roman" w:cs="Times New Roman"/>
          <w:bCs/>
          <w:sz w:val="28"/>
          <w:szCs w:val="28"/>
        </w:rPr>
      </w:pPr>
      <w:r w:rsidRPr="004A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   освоения  дисциплины    </w:t>
      </w:r>
    </w:p>
    <w:p w:rsidR="00C72FDC" w:rsidRDefault="00C72FDC" w:rsidP="00C72FDC">
      <w:pPr>
        <w:rPr>
          <w:rFonts w:ascii="Times New Roman" w:hAnsi="Times New Roman" w:cs="Times New Roman"/>
          <w:bCs/>
          <w:sz w:val="28"/>
          <w:szCs w:val="28"/>
        </w:rPr>
      </w:pPr>
      <w:r w:rsidRPr="004A460A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«</w:t>
      </w:r>
      <w:r w:rsidRPr="00DB3A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C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  <w:r w:rsidRPr="004A460A">
        <w:rPr>
          <w:rFonts w:ascii="Times New Roman" w:hAnsi="Times New Roman" w:cs="Times New Roman"/>
          <w:bCs/>
          <w:sz w:val="28"/>
          <w:szCs w:val="28"/>
        </w:rPr>
        <w:t xml:space="preserve">»  являются умения и знания. 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544"/>
      </w:tblGrid>
      <w:tr w:rsidR="00C72FDC" w:rsidRPr="0074744E" w:rsidTr="0095593E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C72FDC" w:rsidRPr="0074744E" w:rsidRDefault="00C72FDC" w:rsidP="00955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72FDC" w:rsidRPr="0074744E" w:rsidRDefault="00C72FDC" w:rsidP="00955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C72FDC" w:rsidRPr="0074744E" w:rsidTr="0095593E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и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хозяйственные отноше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его трудовые отноше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) работы (докладов, рефератов,</w:t>
            </w:r>
            <w:proofErr w:type="gramEnd"/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C72FDC" w:rsidRPr="0074744E" w:rsidTr="0095593E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водить анализ состояния рынка товаров и услуг в области профессиональной деятел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и с подчиненным персоналом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м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даний для внеаудиторной (самостоятельной) работы</w:t>
            </w:r>
          </w:p>
          <w:p w:rsidR="00C72FDC" w:rsidRPr="0074744E" w:rsidRDefault="00C72FDC" w:rsidP="0095593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мений, выполняемых действий в процессе практических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C72FDC" w:rsidRPr="0074744E" w:rsidRDefault="00C72FDC" w:rsidP="009559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4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даний на зачете</w:t>
            </w:r>
          </w:p>
        </w:tc>
      </w:tr>
    </w:tbl>
    <w:p w:rsidR="00C72FDC" w:rsidRPr="0074744E" w:rsidRDefault="00C72FDC" w:rsidP="00C72FDC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72FDC" w:rsidRPr="0074744E" w:rsidRDefault="00C72FDC" w:rsidP="00C72FDC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474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C72FDC" w:rsidRPr="007D3FC2" w:rsidTr="0095593E">
        <w:tc>
          <w:tcPr>
            <w:tcW w:w="2660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адачу и/или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  <w:proofErr w:type="gramEnd"/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4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proofErr w:type="gramEnd"/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наиболее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384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й работы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630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192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. 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ний. 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186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м, клиентами в ход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79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кацию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языке с у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ом особенностей 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ального и культур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о контекста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C72FDC" w:rsidRPr="007D3FC2" w:rsidTr="0095593E">
        <w:trPr>
          <w:trHeight w:val="579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9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средства информационных 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ологий для решения профессиональных 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интеракт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proofErr w:type="gram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spellEnd"/>
            <w:proofErr w:type="gram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ацией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и иностр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27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омые или интересующи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C" w:rsidRPr="007D3FC2" w:rsidTr="0095593E">
        <w:trPr>
          <w:trHeight w:val="525"/>
        </w:trPr>
        <w:tc>
          <w:tcPr>
            <w:tcW w:w="2660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C72FDC" w:rsidRPr="007D3FC2" w:rsidRDefault="00C72FDC" w:rsidP="009559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FDC" w:rsidRPr="00641BF9" w:rsidRDefault="00C72FDC" w:rsidP="00C72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72FDC" w:rsidRPr="0084062E" w:rsidRDefault="00C72FDC" w:rsidP="00C72FD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DA9"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4408"/>
        <w:gridCol w:w="4408"/>
      </w:tblGrid>
      <w:tr w:rsidR="00C72FDC" w:rsidRPr="000B2DA9" w:rsidTr="0095593E">
        <w:trPr>
          <w:trHeight w:val="383"/>
          <w:jc w:val="center"/>
        </w:trPr>
        <w:tc>
          <w:tcPr>
            <w:tcW w:w="630" w:type="pct"/>
            <w:vAlign w:val="center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C72FDC" w:rsidRPr="000B2DA9" w:rsidTr="0095593E">
        <w:trPr>
          <w:jc w:val="center"/>
        </w:trPr>
        <w:tc>
          <w:tcPr>
            <w:tcW w:w="630" w:type="pct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C72FDC" w:rsidRPr="000B2DA9" w:rsidRDefault="00C72FDC" w:rsidP="00955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C72FDC" w:rsidRPr="000B2DA9" w:rsidRDefault="00C72FDC" w:rsidP="00C72FDC">
      <w:pPr>
        <w:rPr>
          <w:rFonts w:ascii="Times New Roman" w:hAnsi="Times New Roman" w:cs="Times New Roman"/>
          <w:bCs/>
          <w:sz w:val="24"/>
          <w:szCs w:val="24"/>
        </w:rPr>
      </w:pPr>
    </w:p>
    <w:p w:rsidR="00C72FDC" w:rsidRPr="006D6A72" w:rsidRDefault="00C72FDC" w:rsidP="00C72FDC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 </w:t>
      </w:r>
      <w:r w:rsidRPr="006D6A72"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C72FDC" w:rsidRPr="006D6A72" w:rsidRDefault="00C72FDC" w:rsidP="00C72F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2FDC" w:rsidRPr="00C72FDC" w:rsidRDefault="00C72FDC" w:rsidP="00C7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Форма проведения зачёта – тестирование.</w:t>
      </w:r>
    </w:p>
    <w:p w:rsidR="00C72FDC" w:rsidRPr="00C72FDC" w:rsidRDefault="00C72FDC" w:rsidP="00C7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FDC">
        <w:rPr>
          <w:rFonts w:ascii="Times New Roman" w:hAnsi="Times New Roman" w:cs="Times New Roman"/>
          <w:bCs/>
          <w:sz w:val="28"/>
          <w:szCs w:val="28"/>
        </w:rPr>
        <w:t xml:space="preserve"> Зачётная работа состоит из  40 вопросов.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bCs/>
          <w:sz w:val="28"/>
          <w:szCs w:val="28"/>
        </w:rPr>
        <w:t>Условием положительной аттестации является усвоение знаний и освоение ум</w:t>
      </w:r>
      <w:r w:rsidRPr="00C72FDC">
        <w:rPr>
          <w:rFonts w:ascii="Times New Roman" w:hAnsi="Times New Roman" w:cs="Times New Roman"/>
          <w:bCs/>
          <w:sz w:val="28"/>
          <w:szCs w:val="28"/>
        </w:rPr>
        <w:t>е</w:t>
      </w:r>
      <w:r w:rsidRPr="00C72FDC">
        <w:rPr>
          <w:rFonts w:ascii="Times New Roman" w:hAnsi="Times New Roman" w:cs="Times New Roman"/>
          <w:bCs/>
          <w:sz w:val="28"/>
          <w:szCs w:val="28"/>
        </w:rPr>
        <w:t>ний в соответствии с критериями</w:t>
      </w:r>
      <w:r w:rsidRPr="00C72FDC">
        <w:rPr>
          <w:rFonts w:ascii="Times New Roman" w:hAnsi="Times New Roman" w:cs="Times New Roman"/>
          <w:sz w:val="28"/>
          <w:szCs w:val="28"/>
        </w:rPr>
        <w:t>:</w:t>
      </w:r>
    </w:p>
    <w:p w:rsidR="00C72FDC" w:rsidRDefault="00C72FDC" w:rsidP="00C7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C72FDC" w:rsidRPr="00C72FDC" w:rsidRDefault="00C72FDC" w:rsidP="00C7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FDC">
        <w:rPr>
          <w:rFonts w:ascii="Times New Roman" w:hAnsi="Times New Roman" w:cs="Times New Roman"/>
          <w:b/>
          <w:sz w:val="28"/>
          <w:szCs w:val="28"/>
        </w:rPr>
        <w:t xml:space="preserve"> 1.4 Критерии оценки на зачёте.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5- 40-35 правильных ответов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4-36-30 правильных ответов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3- 29 – 20 правильных ответов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2- 19 и менее правильных ответов</w:t>
      </w:r>
    </w:p>
    <w:p w:rsidR="00C72FDC" w:rsidRPr="00C72FDC" w:rsidRDefault="00C72FDC" w:rsidP="00C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DC" w:rsidRPr="00C72FDC" w:rsidRDefault="00C72FDC" w:rsidP="00C72F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FDC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Pr="00C72FDC">
        <w:rPr>
          <w:rFonts w:ascii="Times New Roman" w:hAnsi="Times New Roman" w:cs="Times New Roman"/>
          <w:bCs/>
          <w:sz w:val="28"/>
          <w:szCs w:val="28"/>
        </w:rPr>
        <w:t>80 минут.</w:t>
      </w:r>
    </w:p>
    <w:p w:rsidR="00C72FDC" w:rsidRPr="00C72FDC" w:rsidRDefault="00C72FDC" w:rsidP="00C72F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FD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C72FDC" w:rsidRPr="00C72FDC" w:rsidRDefault="00C72FDC" w:rsidP="00C72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C72FDC" w:rsidRPr="00C72FDC" w:rsidRDefault="00C72FDC" w:rsidP="00C72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C"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C72FDC" w:rsidRPr="006D6A72" w:rsidRDefault="00C72FDC" w:rsidP="00C72FDC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72FDC" w:rsidRPr="006D6A72" w:rsidRDefault="00C72FDC" w:rsidP="00C72FD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FDC" w:rsidRDefault="00C72FDC" w:rsidP="00C72FDC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72FDC" w:rsidRDefault="00C72FDC" w:rsidP="00C72FD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FDC" w:rsidRPr="00C72FDC" w:rsidRDefault="00C72FDC" w:rsidP="00C72FD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2FDC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>Комплект «Пром</w:t>
      </w:r>
      <w:r w:rsidRPr="00C72FDC">
        <w:rPr>
          <w:rFonts w:ascii="Times New Roman" w:hAnsi="Times New Roman" w:cs="Times New Roman"/>
          <w:b/>
          <w:iCs/>
          <w:sz w:val="28"/>
          <w:szCs w:val="28"/>
        </w:rPr>
        <w:t>ежуточн</w:t>
      </w:r>
      <w:r>
        <w:rPr>
          <w:rFonts w:ascii="Times New Roman" w:hAnsi="Times New Roman" w:cs="Times New Roman"/>
          <w:b/>
          <w:iCs/>
          <w:sz w:val="28"/>
          <w:szCs w:val="28"/>
        </w:rPr>
        <w:t>ая</w:t>
      </w:r>
      <w:r w:rsidRPr="00C72FDC">
        <w:rPr>
          <w:rFonts w:ascii="Times New Roman" w:hAnsi="Times New Roman" w:cs="Times New Roman"/>
          <w:b/>
          <w:iCs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b/>
          <w:iCs/>
          <w:sz w:val="28"/>
          <w:szCs w:val="28"/>
        </w:rPr>
        <w:t>я»</w:t>
      </w:r>
    </w:p>
    <w:p w:rsidR="00C72FDC" w:rsidRPr="006D6A72" w:rsidRDefault="00C72FDC" w:rsidP="00C72FD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FDC" w:rsidRPr="00C72FDC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2FDC">
        <w:rPr>
          <w:rFonts w:ascii="Times New Roman" w:hAnsi="Times New Roman" w:cs="Times New Roman"/>
          <w:b/>
          <w:iCs/>
          <w:sz w:val="24"/>
          <w:szCs w:val="24"/>
        </w:rPr>
        <w:t>Тест</w:t>
      </w:r>
      <w:r w:rsidRPr="00C72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исциплине</w:t>
      </w:r>
    </w:p>
    <w:p w:rsidR="00C72FDC" w:rsidRPr="00C72FDC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2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C7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и правовые основы профессиональной деятельности</w:t>
      </w:r>
      <w:r w:rsidRPr="00C72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72FDC" w:rsidRPr="00C72FDC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ржки производства – это</w:t>
      </w:r>
      <w:proofErr w:type="gramStart"/>
      <w:r w:rsidRPr="00C7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денег, полученная от реализации продукции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се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 на производство продукции 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содержание производственного оборудования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ниматель это</w:t>
      </w:r>
      <w:proofErr w:type="gramStart"/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proofErr w:type="gramEnd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щийся умственным трудом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занимается предпринимательством, т.е. владеющий и управляющий собственным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м в целях получения прибыли 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лицо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а, вложившие свои средства в предприятие несут</w:t>
      </w:r>
      <w:proofErr w:type="gramEnd"/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ветственность по обяз</w:t>
      </w:r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ствам предприятия только в пределах своих вкладов (ООО) - это пример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граниченной ответственности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 ответственности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ветственности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НАЗОВИТЕ ЗАТРАТЫ, ОТНОСЯЩИЕСЯ </w:t>
      </w:r>
      <w:proofErr w:type="gramStart"/>
      <w:r w:rsidRPr="00AA00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</w:t>
      </w:r>
      <w:proofErr w:type="gramEnd"/>
      <w:r w:rsidRPr="00AA00A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КОСВЕННЫМ</w:t>
      </w:r>
      <w:r w:rsidRPr="00AA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трахование имущества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топление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содержание и эксплуатацию оборудования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к называется прибыль, остающаяся в распоряжения предприятия после уплаты всех налогов?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прибыль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до внереализованных доходов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агаемая прибыль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чистая прибыль 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ли выручка от реализации продукции чистым доходом предприятия?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т 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заработной платы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ьно-премиальная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временная и сдельная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и дополнительная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менно-премиальная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йте заработную плату экономиста за отработанное время, если его меся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й оклад 13200рублей, из 22 рабочих дней экономист болел 5 дней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0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0200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0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00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аграждение за труд в зависимости от квалификации работника, сложности, количества, качества и условий выполняемой работы, а также выплаты компе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ционного и стимулирующего характера называется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заработная плата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я заработная плата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точная</w:t>
      </w:r>
      <w:proofErr w:type="gramEnd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ая оплата труда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ериодичность выплаты заработной платы для работников на основании бессрочного трудового договора?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же одного раз в месяц.</w:t>
      </w:r>
    </w:p>
    <w:p w:rsidR="00C72FDC" w:rsidRPr="00BB4BCB" w:rsidRDefault="00C72FDC" w:rsidP="00C72FDC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реже двух раз в месяц. 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работает последний рабочий день. Какой срок расчета при его увольн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и?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 позднее дня увольнения.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следующего рабочего дня.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, установленный для выплаты заработной платы.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 приеме на работу не требуется документ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видетельство о рождении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книжка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од работника на другое предприятие, или перевод на другую должность во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жно </w:t>
      </w:r>
      <w:proofErr w:type="gramStart"/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.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рабочего процесса.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и</w:t>
      </w:r>
      <w:proofErr w:type="gramEnd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а.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по решению трудового коллектива.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документ является единственным свидетельством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деятельности работника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рудовая книжка 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 приеме на работу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ые</w:t>
      </w:r>
      <w:proofErr w:type="gramEnd"/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щему правилу срок испытания при принятии на работу не может прев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ть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дней.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недели.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феры деятельности 1-3 месяца.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месяца. </w:t>
      </w:r>
    </w:p>
    <w:p w:rsidR="00C72FDC" w:rsidRPr="00AA00A2" w:rsidRDefault="00C72FDC" w:rsidP="00C72FDC">
      <w:pPr>
        <w:pStyle w:val="a8"/>
        <w:numPr>
          <w:ilvl w:val="0"/>
          <w:numId w:val="19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йте заработную плату кондитера, оплачиваемого по простой повременно-премиальной форме оплаты труда, если тарифная (часовая) ставка составляет 120 руб., кондитер отработал 40 часов. Размер премии – 30 % к тарифной ставке: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15</w:t>
      </w:r>
    </w:p>
    <w:p w:rsidR="00C72FDC" w:rsidRPr="00BB4BCB" w:rsidRDefault="00C72FDC" w:rsidP="00C72FD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6240 </w:t>
      </w:r>
    </w:p>
    <w:p w:rsidR="00C72FDC" w:rsidRPr="00BB4BCB" w:rsidRDefault="00C72FDC" w:rsidP="00C72FDC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0</w:t>
      </w:r>
    </w:p>
    <w:p w:rsidR="00C72FDC" w:rsidRPr="00AA00A2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17.Лицо может заключать самостоятельно трудовой договор в возрасте: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 А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14 лет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 Б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 21 года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 В) с 16 лет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 Г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 18 лет.</w:t>
      </w:r>
    </w:p>
    <w:p w:rsidR="00C72FDC" w:rsidRPr="00AA00A2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 xml:space="preserve">18.Ночным считается рабочее время </w:t>
      </w:r>
      <w:proofErr w:type="gramStart"/>
      <w:r w:rsidRPr="00AA00A2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AA00A2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: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  А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 20-00 до 8-00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  Б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 18-00 до 6-00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 В) с 22-00 до 6-00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      Г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 23-00 до 7-00.</w:t>
      </w:r>
    </w:p>
    <w:p w:rsidR="00C72FDC" w:rsidRPr="00AA00A2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19.Трудовой договор может быть прекращен по инициативе: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 А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обс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твенника, работника, профсоюза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 Б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собственника, работника, сотрудника милиции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  В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работника, членов семьи;</w:t>
      </w:r>
    </w:p>
    <w:p w:rsidR="00C72FDC" w:rsidRPr="00BB4BCB" w:rsidRDefault="00C72FDC" w:rsidP="00C72FD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</w:pP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  Г</w:t>
      </w:r>
      <w:r w:rsidRPr="00BB4BCB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bdr w:val="none" w:sz="0" w:space="0" w:color="auto" w:frame="1"/>
          <w:lang w:eastAsia="ru-RU"/>
        </w:rPr>
        <w:t>) начальника отдела кадров, профсоюза.</w:t>
      </w:r>
    </w:p>
    <w:p w:rsidR="00C72FDC" w:rsidRPr="00AA00A2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AA00A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  </w:t>
      </w:r>
      <w:r w:rsidRPr="00AA00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кажите функции рынка: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А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авливает связ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 между спросом и предложением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Б) регулирует производство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В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способствует росту заработной платы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Г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беспечивает воспроизводство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Д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даёт информацию о состоян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проса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Е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беспечивает развитие коммерческого расчёта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Ж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влияет на эффективность производства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   З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беспечива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 сбалансированность экономики;</w:t>
      </w:r>
    </w:p>
    <w:p w:rsidR="00C72FDC" w:rsidRPr="00BB4BCB" w:rsidRDefault="00C72FDC" w:rsidP="00C72FDC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 И</w:t>
      </w:r>
      <w:r w:rsidRPr="00BB4B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совершенствует аппарат управления.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1.Гражданин приобретает предпринимательскую правоспособность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12" o:title=""/>
          </v:shape>
          <w:control r:id="rId13" w:name="DefaultOcxName9" w:shapeid="_x0000_i109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м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осударственной регистрации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25pt;height:18pt" o:ole="">
            <v:imagedata r:id="rId12" o:title=""/>
          </v:shape>
          <w:control r:id="rId14" w:name="DefaultOcxName10" w:shapeid="_x0000_i1093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обретения дееспособности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20.25pt;height:18pt" o:ole="">
            <v:imagedata r:id="rId15" o:title=""/>
          </v:shape>
          <w:control r:id="rId16" w:name="DefaultOcxName11" w:shapeid="_x0000_i1096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обретения правоспособности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2.Формы реорганизации юридического лица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20.25pt;height:18pt" o:ole="">
            <v:imagedata r:id="rId12" o:title=""/>
          </v:shape>
          <w:control r:id="rId17" w:name="DefaultOcxName12" w:shapeid="_x0000_i1099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, перераспределение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20.25pt;height:18pt" o:ole="">
            <v:imagedata r:id="rId12" o:title=""/>
          </v:shape>
          <w:control r:id="rId18" w:name="DefaultOcxName13" w:shapeid="_x0000_i1102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присоединение, разделение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20.25pt;height:18pt" o:ole="">
            <v:imagedata r:id="rId15" o:title=""/>
          </v:shape>
          <w:control r:id="rId19" w:name="DefaultOcxName14" w:shapeid="_x0000_i1105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, единение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23.На </w:t>
      </w:r>
      <w:proofErr w:type="gramStart"/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ании</w:t>
      </w:r>
      <w:proofErr w:type="gramEnd"/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акого нормативного акта складываются отношения между работником и работодателем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20.25pt;height:18pt" o:ole="">
            <v:imagedata r:id="rId12" o:title=""/>
          </v:shape>
          <w:control r:id="rId20" w:name="DefaultOcxName31" w:shapeid="_x0000_i1108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20.25pt;height:18pt" o:ole="">
            <v:imagedata r:id="rId12" o:title=""/>
          </v:shape>
          <w:control r:id="rId21" w:name="DefaultOcxName32" w:shapeid="_x0000_i1111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удового договора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4" type="#_x0000_t75" style="width:20.25pt;height:18pt" o:ole="">
            <v:imagedata r:id="rId12" o:title=""/>
          </v:shape>
          <w:control r:id="rId22" w:name="DefaultOcxName33" w:shapeid="_x0000_i1114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4.Правила соблюдения дисциплины работников организации отражены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7" type="#_x0000_t75" style="width:20.25pt;height:18pt" o:ole="">
            <v:imagedata r:id="rId12" o:title=""/>
          </v:shape>
          <w:control r:id="rId23" w:name="DefaultOcxName37" w:shapeid="_x0000_i1117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дительном договоре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0" type="#_x0000_t75" style="width:20.25pt;height:18pt" o:ole="">
            <v:imagedata r:id="rId12" o:title=""/>
          </v:shape>
          <w:control r:id="rId24" w:name="DefaultOcxName38" w:shapeid="_x0000_i1120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е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20.25pt;height:18pt" o:ole="">
            <v:imagedata r:id="rId12" o:title=""/>
          </v:shape>
          <w:control r:id="rId25" w:name="DefaultOcxName39" w:shapeid="_x0000_i1123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х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его трудового распорядка 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5.Форма трудового договора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20.25pt;height:18pt" o:ole="">
            <v:imagedata r:id="rId12" o:title=""/>
          </v:shape>
          <w:control r:id="rId26" w:name="DefaultOcxName44" w:shapeid="_x0000_i1126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ая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9" type="#_x0000_t75" style="width:20.25pt;height:18pt" o:ole="">
            <v:imagedata r:id="rId12" o:title=""/>
          </v:shape>
          <w:control r:id="rId27" w:name="DefaultOcxName45" w:shapeid="_x0000_i1129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20.25pt;height:18pt" o:ole="">
            <v:imagedata r:id="rId12" o:title=""/>
          </v:shape>
          <w:control r:id="rId28" w:name="DefaultOcxName46" w:shapeid="_x0000_i1132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исьменная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20.25pt;height:18pt" o:ole="">
            <v:imagedata r:id="rId12" o:title=""/>
          </v:shape>
          <w:control r:id="rId29" w:name="DefaultOcxName47" w:shapeid="_x0000_i11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онная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Срочный трудовой договор заключается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25pt;height:18pt" o:ole="">
            <v:imagedata r:id="rId12" o:title=""/>
          </v:shape>
          <w:control r:id="rId30" w:name="DefaultOcxName48" w:shapeid="_x0000_i113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20.25pt;height:18pt" o:ole="">
            <v:imagedata r:id="rId15" o:title=""/>
          </v:shape>
          <w:control r:id="rId31" w:name="DefaultOcxName49" w:shapeid="_x0000_i1141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5 лет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4" type="#_x0000_t75" style="width:20.25pt;height:18pt" o:ole="">
            <v:imagedata r:id="rId12" o:title=""/>
          </v:shape>
          <w:control r:id="rId32" w:name="DefaultOcxName50" w:shapeid="_x0000_i1144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 лет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7" type="#_x0000_t75" style="width:20.25pt;height:18pt" o:ole="">
            <v:imagedata r:id="rId12" o:title=""/>
          </v:shape>
          <w:control r:id="rId33" w:name="DefaultOcxName51" w:shapeid="_x0000_i114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2 лет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7.Субъектами административных правонарушений могут быть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0" type="#_x0000_t75" style="width:20.25pt;height:18pt" o:ole="">
            <v:imagedata r:id="rId12" o:title=""/>
          </v:shape>
          <w:control r:id="rId34" w:name="DefaultOcxName60" w:shapeid="_x0000_i1150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физические лица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3" type="#_x0000_t75" style="width:20.25pt;height:18pt" o:ole="">
            <v:imagedata r:id="rId12" o:title=""/>
          </v:shape>
          <w:control r:id="rId35" w:name="DefaultOcxName61" w:shapeid="_x0000_i1153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юридические лица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6" type="#_x0000_t75" style="width:20.25pt;height:18pt" o:ole="">
            <v:imagedata r:id="rId12" o:title=""/>
          </v:shape>
          <w:control r:id="rId36" w:name="DefaultOcxName62" w:shapeid="_x0000_i1156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зические и юридические лица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8.Основные документы, предъявляемые для осуществления государственной регистр</w:t>
      </w: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ии юридического лица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9" type="#_x0000_t75" style="width:20.25pt;height:18pt" o:ole="">
            <v:imagedata r:id="rId15" o:title=""/>
          </v:shape>
          <w:control r:id="rId37" w:name="DefaultOcxName63" w:shapeid="_x0000_i1159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б оплате госпошлины, устав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2" type="#_x0000_t75" style="width:20.25pt;height:18pt" o:ole="">
            <v:imagedata r:id="rId12" o:title=""/>
          </v:shape>
          <w:control r:id="rId38" w:name="DefaultOcxName64" w:shapeid="_x0000_i1162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й договор, паспорт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5" type="#_x0000_t75" style="width:20.25pt;height:18pt" o:ole="">
            <v:imagedata r:id="rId12" o:title=""/>
          </v:shape>
          <w:control r:id="rId39" w:name="DefaultOcxName65" w:shapeid="_x0000_i1165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устав, договор, протоко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об оплате госпошлины 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29.Под действие Закона "О защите прав потребителей" не подпадают отношения, выт</w:t>
      </w: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ющие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8" type="#_x0000_t75" style="width:20.25pt;height:18pt" o:ole="">
            <v:imagedata r:id="rId12" o:title=""/>
          </v:shape>
          <w:control r:id="rId40" w:name="DefaultOcxName77" w:shapeid="_x0000_i1168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звозмез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ых договоров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1" type="#_x0000_t75" style="width:20.25pt;height:18pt" o:ole="">
            <v:imagedata r:id="rId12" o:title=""/>
          </v:shape>
          <w:control r:id="rId41" w:name="DefaultOcxName78" w:shapeid="_x0000_i1171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говоров, связанных с приобретением товаров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4" type="#_x0000_t75" style="width:20.25pt;height:18pt" o:ole="">
            <v:imagedata r:id="rId15" o:title=""/>
          </v:shape>
          <w:control r:id="rId42" w:name="DefaultOcxName79" w:shapeid="_x0000_i1174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ждународных договоров</w:t>
      </w:r>
    </w:p>
    <w:p w:rsidR="00C72FDC" w:rsidRPr="00AA00A2" w:rsidRDefault="00C72FDC" w:rsidP="00C72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.Обособленным подразделением юридического лица является:</w:t>
      </w:r>
    </w:p>
    <w:p w:rsidR="00C72FDC" w:rsidRPr="00BB4BCB" w:rsidRDefault="00C72FDC" w:rsidP="00C72F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7" type="#_x0000_t75" style="width:20.25pt;height:18pt" o:ole="">
            <v:imagedata r:id="rId12" o:title=""/>
          </v:shape>
          <w:control r:id="rId43" w:name="DefaultOcxName89" w:shapeid="_x0000_i1177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0" type="#_x0000_t75" style="width:20.25pt;height:18pt" o:ole="">
            <v:imagedata r:id="rId12" o:title=""/>
          </v:shape>
          <w:control r:id="rId44" w:name="DefaultOcxName90" w:shapeid="_x0000_i1180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4B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3" type="#_x0000_t75" style="width:20.25pt;height:18pt" o:ole="">
            <v:imagedata r:id="rId12" o:title=""/>
          </v:shape>
          <w:control r:id="rId45" w:name="DefaultOcxName91" w:shapeid="_x0000_i1183"/>
        </w:objec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B4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нее предприятие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1.Предприятие получает прибыль при условии, если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А) </w:t>
      </w:r>
      <w:r w:rsidRPr="00BB4BCB">
        <w:rPr>
          <w:color w:val="333333"/>
        </w:rPr>
        <w:t>выручка равна нулю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Б) </w:t>
      </w:r>
      <w:r w:rsidRPr="00BB4BCB">
        <w:rPr>
          <w:color w:val="333333"/>
        </w:rPr>
        <w:t>выручка равна себестоимост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) себестоимость ниже выручки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2.Начало действия трудового договора считается законным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А) </w:t>
      </w:r>
      <w:r w:rsidRPr="00BB4BCB">
        <w:rPr>
          <w:color w:val="333333"/>
        </w:rPr>
        <w:t>через 5 дней после подписа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 с момента заключе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В) </w:t>
      </w:r>
      <w:r w:rsidRPr="00BB4BCB">
        <w:rPr>
          <w:color w:val="333333"/>
        </w:rPr>
        <w:t>после государственной регистраци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Г) </w:t>
      </w:r>
      <w:r w:rsidRPr="00BB4BCB">
        <w:rPr>
          <w:color w:val="333333"/>
        </w:rPr>
        <w:t>с момента провозглашения трудового договора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3.Работник должен предупредить администрацию об увольнении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</w:t>
      </w:r>
      <w:r w:rsidRPr="00BB4BCB">
        <w:rPr>
          <w:color w:val="333333"/>
        </w:rPr>
        <w:t xml:space="preserve"> за 1 месяц до увольне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</w:t>
      </w:r>
      <w:r w:rsidRPr="00BB4BCB">
        <w:rPr>
          <w:bCs/>
          <w:color w:val="333333"/>
        </w:rPr>
        <w:t xml:space="preserve"> за</w:t>
      </w:r>
      <w:r>
        <w:rPr>
          <w:bCs/>
          <w:color w:val="333333"/>
        </w:rPr>
        <w:t xml:space="preserve"> две недели до увольне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 w:rsidRPr="00BB4BCB">
        <w:rPr>
          <w:color w:val="333333"/>
        </w:rPr>
        <w:t xml:space="preserve"> за 1 неделю до увольне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</w:t>
      </w:r>
      <w:r w:rsidRPr="00BB4BCB">
        <w:rPr>
          <w:color w:val="333333"/>
        </w:rPr>
        <w:t xml:space="preserve"> за три дня до увольнения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4. Время, в течение которого работник свободен от выполнения трудовых обязанностей и которое он может использовать по своему усмотрению — это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</w:t>
      </w:r>
      <w:r w:rsidRPr="00BB4BCB">
        <w:rPr>
          <w:color w:val="333333"/>
        </w:rPr>
        <w:t xml:space="preserve"> рабочее врем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</w:t>
      </w:r>
      <w:r w:rsidRPr="00BB4BCB">
        <w:rPr>
          <w:bCs/>
          <w:color w:val="333333"/>
        </w:rPr>
        <w:t xml:space="preserve"> время от</w:t>
      </w:r>
      <w:r>
        <w:rPr>
          <w:bCs/>
          <w:color w:val="333333"/>
        </w:rPr>
        <w:t>дыха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 w:rsidRPr="00BB4BCB">
        <w:rPr>
          <w:color w:val="333333"/>
        </w:rPr>
        <w:t xml:space="preserve"> время обучения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в</w:t>
      </w:r>
      <w:r w:rsidRPr="00BB4BCB">
        <w:rPr>
          <w:color w:val="333333"/>
        </w:rPr>
        <w:t>ыходной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5.Нормальная продолжительность рабочего времени составляет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</w:t>
      </w:r>
      <w:r w:rsidRPr="00BB4BCB">
        <w:rPr>
          <w:color w:val="333333"/>
        </w:rPr>
        <w:t xml:space="preserve"> 36 часов в неделю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</w:t>
      </w:r>
      <w:r w:rsidRPr="00BB4BCB">
        <w:rPr>
          <w:color w:val="333333"/>
        </w:rPr>
        <w:t xml:space="preserve"> 38 часов в неделю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В)</w:t>
      </w:r>
      <w:r>
        <w:rPr>
          <w:bCs/>
          <w:color w:val="333333"/>
        </w:rPr>
        <w:t> 40 часов в неделю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</w:t>
      </w:r>
      <w:r w:rsidRPr="00BB4BCB">
        <w:rPr>
          <w:color w:val="333333"/>
        </w:rPr>
        <w:t xml:space="preserve"> 5 дней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6.Система оплаты труда основного работника в зависимости от выработанной им пр</w:t>
      </w:r>
      <w:r w:rsidRPr="00AA00A2">
        <w:rPr>
          <w:b/>
          <w:color w:val="333333"/>
        </w:rPr>
        <w:t>о</w:t>
      </w:r>
      <w:r w:rsidRPr="00AA00A2">
        <w:rPr>
          <w:b/>
          <w:color w:val="333333"/>
        </w:rPr>
        <w:t>дукции является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</w:t>
      </w:r>
      <w:r w:rsidRPr="00BB4BCB">
        <w:rPr>
          <w:color w:val="333333"/>
        </w:rPr>
        <w:t xml:space="preserve"> косвенной сдельной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Б) </w:t>
      </w:r>
      <w:r w:rsidRPr="00BB4BCB">
        <w:rPr>
          <w:color w:val="333333"/>
        </w:rPr>
        <w:t>прямой сдельной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) Сдельной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</w:t>
      </w:r>
      <w:r w:rsidRPr="00BB4BCB">
        <w:rPr>
          <w:color w:val="333333"/>
        </w:rPr>
        <w:t xml:space="preserve"> Непрямой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7. Трудовой договор – это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</w:t>
      </w:r>
      <w:r w:rsidRPr="00BB4BCB">
        <w:rPr>
          <w:color w:val="333333"/>
        </w:rPr>
        <w:t>) соглашение между работником и работодателем, по которому работник обязуется выпо</w:t>
      </w:r>
      <w:r w:rsidRPr="00BB4BCB">
        <w:rPr>
          <w:color w:val="333333"/>
        </w:rPr>
        <w:t>л</w:t>
      </w:r>
      <w:r w:rsidRPr="00BB4BCB">
        <w:rPr>
          <w:color w:val="333333"/>
        </w:rPr>
        <w:t>нять работу по определенной трудовой функции с подчинением внутреннему распорядку, а р</w:t>
      </w:r>
      <w:r w:rsidRPr="00BB4BCB">
        <w:rPr>
          <w:color w:val="333333"/>
        </w:rPr>
        <w:t>а</w:t>
      </w:r>
      <w:r w:rsidRPr="00BB4BCB">
        <w:rPr>
          <w:color w:val="333333"/>
        </w:rPr>
        <w:t>ботодатель обязуется выплачивать заработную плату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</w:t>
      </w:r>
      <w:r w:rsidRPr="00BB4BCB">
        <w:rPr>
          <w:color w:val="333333"/>
        </w:rPr>
        <w:t>) соглашение между работником и работодателем, по которому работник обязуется выполнять работу по определенной трудовой функции, а работодатель обязуется выплачивать заработную плату и обеспечивать условия труда, предусмотренные законом и коллективным договором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</w:t>
      </w:r>
      <w:r w:rsidRPr="00BB4BCB">
        <w:rPr>
          <w:bCs/>
          <w:color w:val="333333"/>
        </w:rPr>
        <w:t>) соглашение между работником и работодателем, по которому работник обязуется выпо</w:t>
      </w:r>
      <w:r w:rsidRPr="00BB4BCB">
        <w:rPr>
          <w:bCs/>
          <w:color w:val="333333"/>
        </w:rPr>
        <w:t>л</w:t>
      </w:r>
      <w:r w:rsidRPr="00BB4BCB">
        <w:rPr>
          <w:bCs/>
          <w:color w:val="333333"/>
        </w:rPr>
        <w:t>нять работу по определенной трудовой функции с подчинением внутреннему распорядку, а р</w:t>
      </w:r>
      <w:r w:rsidRPr="00BB4BCB">
        <w:rPr>
          <w:bCs/>
          <w:color w:val="333333"/>
        </w:rPr>
        <w:t>а</w:t>
      </w:r>
      <w:r w:rsidRPr="00BB4BCB">
        <w:rPr>
          <w:bCs/>
          <w:color w:val="333333"/>
        </w:rPr>
        <w:t>ботодатель обязуется выплачивать заработную плату и обеспечивать условия труда, пред</w:t>
      </w:r>
      <w:r w:rsidRPr="00BB4BCB">
        <w:rPr>
          <w:bCs/>
          <w:color w:val="333333"/>
        </w:rPr>
        <w:t>у</w:t>
      </w:r>
      <w:r w:rsidRPr="00BB4BCB">
        <w:rPr>
          <w:bCs/>
          <w:color w:val="333333"/>
        </w:rPr>
        <w:t>смотренные законом, коллективным договором и соглашением сторон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</w:t>
      </w:r>
      <w:r w:rsidRPr="00BB4BCB">
        <w:rPr>
          <w:color w:val="333333"/>
        </w:rPr>
        <w:t xml:space="preserve"> соглашение между</w:t>
      </w:r>
      <w:r w:rsidRPr="00BB4BCB">
        <w:rPr>
          <w:bCs/>
          <w:color w:val="333333"/>
        </w:rPr>
        <w:t> </w:t>
      </w:r>
      <w:r w:rsidRPr="00BB4BCB">
        <w:rPr>
          <w:color w:val="333333"/>
        </w:rPr>
        <w:t>работником и работодателем по различным трудовым вопросам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8. Экономические споры по поводу прав и обязанностей, возникших из договора, наз</w:t>
      </w:r>
      <w:r w:rsidRPr="00AA00A2">
        <w:rPr>
          <w:b/>
          <w:color w:val="333333"/>
        </w:rPr>
        <w:t>ы</w:t>
      </w:r>
      <w:r w:rsidRPr="00AA00A2">
        <w:rPr>
          <w:b/>
          <w:color w:val="333333"/>
        </w:rPr>
        <w:t>ваются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А) договорным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</w:t>
      </w:r>
      <w:r w:rsidRPr="00BB4BCB">
        <w:rPr>
          <w:color w:val="333333"/>
        </w:rPr>
        <w:t xml:space="preserve"> преддоговорным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 w:rsidRPr="00BB4BCB">
        <w:rPr>
          <w:color w:val="333333"/>
        </w:rPr>
        <w:t xml:space="preserve"> внедоговорным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</w:t>
      </w:r>
      <w:r w:rsidRPr="00BB4BCB">
        <w:rPr>
          <w:color w:val="333333"/>
        </w:rPr>
        <w:t xml:space="preserve"> </w:t>
      </w:r>
      <w:r>
        <w:rPr>
          <w:color w:val="333333"/>
        </w:rPr>
        <w:t>в</w:t>
      </w:r>
      <w:r w:rsidRPr="00BB4BCB">
        <w:rPr>
          <w:color w:val="333333"/>
        </w:rPr>
        <w:t>нештатными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39.Размеры заработной платы устанавливаются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</w:t>
      </w:r>
      <w:r w:rsidRPr="00BB4BCB">
        <w:rPr>
          <w:color w:val="333333"/>
        </w:rPr>
        <w:t xml:space="preserve"> по согласованию сторон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</w:t>
      </w:r>
      <w:r w:rsidRPr="00BB4BCB">
        <w:rPr>
          <w:color w:val="333333"/>
        </w:rPr>
        <w:t xml:space="preserve"> по усмотрению администрации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 w:rsidRPr="00BB4BCB">
        <w:rPr>
          <w:color w:val="333333"/>
        </w:rPr>
        <w:t xml:space="preserve"> по желанию работника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bCs/>
          <w:color w:val="333333"/>
        </w:rPr>
        <w:t>Г)</w:t>
      </w:r>
      <w:r w:rsidRPr="00BB4BCB">
        <w:rPr>
          <w:bCs/>
          <w:color w:val="333333"/>
        </w:rPr>
        <w:t xml:space="preserve"> по согласованию сторон, но не ниже установленного законом минима</w:t>
      </w:r>
      <w:r>
        <w:rPr>
          <w:bCs/>
          <w:color w:val="333333"/>
        </w:rPr>
        <w:t>льного размера зар</w:t>
      </w:r>
      <w:r>
        <w:rPr>
          <w:bCs/>
          <w:color w:val="333333"/>
        </w:rPr>
        <w:t>а</w:t>
      </w:r>
      <w:r>
        <w:rPr>
          <w:bCs/>
          <w:color w:val="333333"/>
        </w:rPr>
        <w:t>ботной платы</w:t>
      </w:r>
    </w:p>
    <w:p w:rsidR="00C72FDC" w:rsidRPr="00AA00A2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A00A2">
        <w:rPr>
          <w:b/>
          <w:color w:val="333333"/>
        </w:rPr>
        <w:t>40.К работе в ночное время не допускаются: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А) </w:t>
      </w:r>
      <w:r w:rsidRPr="00BB4BCB">
        <w:rPr>
          <w:color w:val="333333"/>
        </w:rPr>
        <w:t>беременные женщины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</w:t>
      </w:r>
      <w:r w:rsidRPr="00BB4BCB">
        <w:rPr>
          <w:color w:val="333333"/>
        </w:rPr>
        <w:t xml:space="preserve"> женщины, имеющие детей в возрасте до 12 лет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 w:rsidRPr="00BB4BCB">
        <w:rPr>
          <w:color w:val="333333"/>
        </w:rPr>
        <w:t xml:space="preserve"> инвалиды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lastRenderedPageBreak/>
        <w:t>Г) все варианты верны</w:t>
      </w: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bCs/>
          <w:color w:val="333333"/>
        </w:rPr>
      </w:pP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72FDC" w:rsidRPr="00BB4BCB" w:rsidRDefault="00C72FDC" w:rsidP="00C72FDC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72FDC" w:rsidRPr="006D6A72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FDC" w:rsidRPr="006D6A72" w:rsidRDefault="00C72FDC" w:rsidP="00C72F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FDC" w:rsidRDefault="00C72FDC" w:rsidP="00C72FD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8F31A2" w:rsidRPr="00155EBE" w:rsidRDefault="008F31A2" w:rsidP="00155EBE">
      <w:pPr>
        <w:sectPr w:rsidR="008F31A2" w:rsidRPr="00155EBE" w:rsidSect="00C72FDC">
          <w:pgSz w:w="11906" w:h="16838"/>
          <w:pgMar w:top="1418" w:right="902" w:bottom="851" w:left="1134" w:header="709" w:footer="709" w:gutter="0"/>
          <w:cols w:space="720"/>
        </w:sectPr>
      </w:pPr>
    </w:p>
    <w:p w:rsidR="00A62CD4" w:rsidRDefault="00A62CD4" w:rsidP="00C72FDC">
      <w:pPr>
        <w:rPr>
          <w:color w:val="000000"/>
        </w:rPr>
      </w:pPr>
    </w:p>
    <w:sectPr w:rsidR="00A62CD4" w:rsidSect="00C72FDC">
      <w:pgSz w:w="11906" w:h="16838"/>
      <w:pgMar w:top="1418" w:right="90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A2" w:rsidRDefault="00AA00A2">
      <w:pPr>
        <w:spacing w:after="0" w:line="240" w:lineRule="auto"/>
      </w:pPr>
      <w:r>
        <w:separator/>
      </w:r>
    </w:p>
  </w:endnote>
  <w:endnote w:type="continuationSeparator" w:id="0">
    <w:p w:rsidR="00AA00A2" w:rsidRDefault="00A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A2" w:rsidRPr="008F31A2" w:rsidRDefault="00AA00A2" w:rsidP="008F31A2">
    <w:r>
      <w:fldChar w:fldCharType="begin"/>
    </w:r>
    <w:r>
      <w:instrText xml:space="preserve"> PAGE   \* MERGEFORMAT </w:instrText>
    </w:r>
    <w:r>
      <w:fldChar w:fldCharType="separate"/>
    </w:r>
    <w:r w:rsidR="00C553BB">
      <w:rPr>
        <w:noProof/>
      </w:rPr>
      <w:t>1</w:t>
    </w:r>
    <w:r>
      <w:rPr>
        <w:noProof/>
      </w:rPr>
      <w:fldChar w:fldCharType="end"/>
    </w:r>
  </w:p>
  <w:p w:rsidR="00AA00A2" w:rsidRPr="008F31A2" w:rsidRDefault="00AA00A2" w:rsidP="008F3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A2" w:rsidRDefault="00AA00A2">
      <w:pPr>
        <w:spacing w:after="0" w:line="240" w:lineRule="auto"/>
      </w:pPr>
      <w:r>
        <w:separator/>
      </w:r>
    </w:p>
  </w:footnote>
  <w:footnote w:type="continuationSeparator" w:id="0">
    <w:p w:rsidR="00AA00A2" w:rsidRDefault="00AA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E4"/>
    <w:multiLevelType w:val="multilevel"/>
    <w:tmpl w:val="E69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A53F1"/>
    <w:multiLevelType w:val="multilevel"/>
    <w:tmpl w:val="101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C70BE"/>
    <w:multiLevelType w:val="multilevel"/>
    <w:tmpl w:val="D43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F07B5"/>
    <w:multiLevelType w:val="multilevel"/>
    <w:tmpl w:val="A17E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F48D6"/>
    <w:multiLevelType w:val="multilevel"/>
    <w:tmpl w:val="E66C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21F1E"/>
    <w:multiLevelType w:val="multilevel"/>
    <w:tmpl w:val="FC9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83D72"/>
    <w:multiLevelType w:val="multilevel"/>
    <w:tmpl w:val="DAD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9684F"/>
    <w:multiLevelType w:val="multilevel"/>
    <w:tmpl w:val="F288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82388"/>
    <w:multiLevelType w:val="multilevel"/>
    <w:tmpl w:val="89B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568E5"/>
    <w:multiLevelType w:val="hybridMultilevel"/>
    <w:tmpl w:val="9434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3DC1"/>
    <w:multiLevelType w:val="multilevel"/>
    <w:tmpl w:val="889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55D6C"/>
    <w:multiLevelType w:val="multilevel"/>
    <w:tmpl w:val="7464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26DBF"/>
    <w:multiLevelType w:val="multilevel"/>
    <w:tmpl w:val="1E9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34A9F"/>
    <w:multiLevelType w:val="multilevel"/>
    <w:tmpl w:val="0A56C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B08056A"/>
    <w:multiLevelType w:val="multilevel"/>
    <w:tmpl w:val="D48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D2A87"/>
    <w:multiLevelType w:val="multilevel"/>
    <w:tmpl w:val="684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21357"/>
    <w:multiLevelType w:val="multilevel"/>
    <w:tmpl w:val="58B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0144A"/>
    <w:multiLevelType w:val="multilevel"/>
    <w:tmpl w:val="29C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D020D"/>
    <w:multiLevelType w:val="multilevel"/>
    <w:tmpl w:val="AFD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C3AB9"/>
    <w:multiLevelType w:val="multilevel"/>
    <w:tmpl w:val="20C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12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2"/>
    <w:rsid w:val="00010C73"/>
    <w:rsid w:val="0003558A"/>
    <w:rsid w:val="000B09B7"/>
    <w:rsid w:val="00113C5C"/>
    <w:rsid w:val="00155EBE"/>
    <w:rsid w:val="00156836"/>
    <w:rsid w:val="001723FF"/>
    <w:rsid w:val="00172925"/>
    <w:rsid w:val="001C0BAB"/>
    <w:rsid w:val="002170F2"/>
    <w:rsid w:val="002B563F"/>
    <w:rsid w:val="003071B5"/>
    <w:rsid w:val="00315ECC"/>
    <w:rsid w:val="003236C9"/>
    <w:rsid w:val="00390DC6"/>
    <w:rsid w:val="0040617C"/>
    <w:rsid w:val="00410C20"/>
    <w:rsid w:val="00413460"/>
    <w:rsid w:val="00413C4F"/>
    <w:rsid w:val="00434274"/>
    <w:rsid w:val="00437919"/>
    <w:rsid w:val="004400BC"/>
    <w:rsid w:val="004A460A"/>
    <w:rsid w:val="004E3D13"/>
    <w:rsid w:val="004E55B2"/>
    <w:rsid w:val="004F0C8B"/>
    <w:rsid w:val="0050623F"/>
    <w:rsid w:val="005A51FC"/>
    <w:rsid w:val="005C0313"/>
    <w:rsid w:val="005C17D3"/>
    <w:rsid w:val="005D3C37"/>
    <w:rsid w:val="00606736"/>
    <w:rsid w:val="00641263"/>
    <w:rsid w:val="00681A78"/>
    <w:rsid w:val="006A165A"/>
    <w:rsid w:val="006B0E1D"/>
    <w:rsid w:val="006D6A72"/>
    <w:rsid w:val="00741518"/>
    <w:rsid w:val="0074744E"/>
    <w:rsid w:val="007D3FC2"/>
    <w:rsid w:val="007D5028"/>
    <w:rsid w:val="007F1CE5"/>
    <w:rsid w:val="007F24A1"/>
    <w:rsid w:val="00813217"/>
    <w:rsid w:val="0085094E"/>
    <w:rsid w:val="008B19CA"/>
    <w:rsid w:val="008B45ED"/>
    <w:rsid w:val="008C50F7"/>
    <w:rsid w:val="008E600E"/>
    <w:rsid w:val="008F31A2"/>
    <w:rsid w:val="00933FB6"/>
    <w:rsid w:val="0093442B"/>
    <w:rsid w:val="009508B0"/>
    <w:rsid w:val="009B4DB4"/>
    <w:rsid w:val="00A45476"/>
    <w:rsid w:val="00A5369A"/>
    <w:rsid w:val="00A545EB"/>
    <w:rsid w:val="00A62CD4"/>
    <w:rsid w:val="00A664AB"/>
    <w:rsid w:val="00AA00A2"/>
    <w:rsid w:val="00AD594C"/>
    <w:rsid w:val="00AE0338"/>
    <w:rsid w:val="00B044C1"/>
    <w:rsid w:val="00BC04B0"/>
    <w:rsid w:val="00C553BB"/>
    <w:rsid w:val="00C7136B"/>
    <w:rsid w:val="00C72FDC"/>
    <w:rsid w:val="00CB6543"/>
    <w:rsid w:val="00CB6A26"/>
    <w:rsid w:val="00CD30D8"/>
    <w:rsid w:val="00CE70E8"/>
    <w:rsid w:val="00D064EB"/>
    <w:rsid w:val="00D20479"/>
    <w:rsid w:val="00D243D0"/>
    <w:rsid w:val="00D7745F"/>
    <w:rsid w:val="00D802C7"/>
    <w:rsid w:val="00E414DF"/>
    <w:rsid w:val="00E710C1"/>
    <w:rsid w:val="00E80BCF"/>
    <w:rsid w:val="00E90097"/>
    <w:rsid w:val="00EC2DB7"/>
    <w:rsid w:val="00F14770"/>
    <w:rsid w:val="00F4637F"/>
    <w:rsid w:val="00F55FF7"/>
    <w:rsid w:val="00F749DF"/>
    <w:rsid w:val="00F77790"/>
    <w:rsid w:val="00FA6C3E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B0"/>
  </w:style>
  <w:style w:type="paragraph" w:styleId="1">
    <w:name w:val="heading 1"/>
    <w:basedOn w:val="a"/>
    <w:next w:val="a"/>
    <w:link w:val="10"/>
    <w:uiPriority w:val="9"/>
    <w:qFormat/>
    <w:rsid w:val="006A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D6A7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1D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545EB"/>
  </w:style>
  <w:style w:type="paragraph" w:customStyle="1" w:styleId="msonormal0">
    <w:name w:val="msonormal"/>
    <w:basedOn w:val="a"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6A72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2">
    <w:name w:val="Абзац списка1"/>
    <w:basedOn w:val="a"/>
    <w:rsid w:val="006D6A72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6D6A72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6A1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C17D3"/>
    <w:pPr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B0"/>
  </w:style>
  <w:style w:type="paragraph" w:styleId="1">
    <w:name w:val="heading 1"/>
    <w:basedOn w:val="a"/>
    <w:next w:val="a"/>
    <w:link w:val="10"/>
    <w:uiPriority w:val="9"/>
    <w:qFormat/>
    <w:rsid w:val="006A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D6A7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1D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545EB"/>
  </w:style>
  <w:style w:type="paragraph" w:customStyle="1" w:styleId="msonormal0">
    <w:name w:val="msonormal"/>
    <w:basedOn w:val="a"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6A72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2">
    <w:name w:val="Абзац списка1"/>
    <w:basedOn w:val="a"/>
    <w:rsid w:val="006D6A72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6D6A72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6A1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C17D3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76300/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BB9-458D-41EE-AFEC-8F539B4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</cp:revision>
  <dcterms:created xsi:type="dcterms:W3CDTF">2023-09-24T15:25:00Z</dcterms:created>
  <dcterms:modified xsi:type="dcterms:W3CDTF">2023-10-19T08:45:00Z</dcterms:modified>
</cp:coreProperties>
</file>